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D97" w:rsidRDefault="0069219F" w:rsidP="00264D97">
      <w:pPr>
        <w:tabs>
          <w:tab w:val="left" w:pos="284"/>
          <w:tab w:val="left" w:pos="1134"/>
        </w:tabs>
        <w:ind w:left="284" w:hanging="284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Міністерство освіти і науки України</w:t>
      </w:r>
    </w:p>
    <w:p w:rsidR="0069219F" w:rsidRDefault="0069219F" w:rsidP="00264D97">
      <w:pPr>
        <w:tabs>
          <w:tab w:val="left" w:pos="284"/>
          <w:tab w:val="left" w:pos="1134"/>
        </w:tabs>
        <w:ind w:left="284" w:hanging="284"/>
        <w:jc w:val="center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Державний університет «Житомирська політехніка»</w:t>
      </w:r>
    </w:p>
    <w:p w:rsidR="0069219F" w:rsidRPr="0069219F" w:rsidRDefault="0069219F" w:rsidP="0069219F">
      <w:pPr>
        <w:pStyle w:val="Titul"/>
        <w:spacing w:line="300" w:lineRule="auto"/>
        <w:rPr>
          <w:b w:val="0"/>
          <w:sz w:val="28"/>
        </w:rPr>
      </w:pPr>
      <w:r>
        <w:rPr>
          <w:b w:val="0"/>
          <w:sz w:val="28"/>
        </w:rPr>
        <w:t>Факультет інформаційно-комп'ютерних технологій</w:t>
      </w: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jc w:val="center"/>
        <w:rPr>
          <w:szCs w:val="28"/>
        </w:rPr>
      </w:pPr>
      <w:r w:rsidRPr="004841A4">
        <w:rPr>
          <w:szCs w:val="28"/>
        </w:rPr>
        <w:t>Кафедра інженерії програмного забезпечення</w:t>
      </w: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jc w:val="center"/>
        <w:rPr>
          <w:szCs w:val="28"/>
        </w:rPr>
      </w:pPr>
    </w:p>
    <w:p w:rsidR="00264D97" w:rsidRPr="004841A4" w:rsidRDefault="00264D97" w:rsidP="00264D97">
      <w:pPr>
        <w:tabs>
          <w:tab w:val="left" w:pos="284"/>
          <w:tab w:val="left" w:pos="1134"/>
        </w:tabs>
        <w:ind w:left="284" w:hanging="284"/>
        <w:rPr>
          <w:szCs w:val="28"/>
        </w:rPr>
      </w:pPr>
    </w:p>
    <w:p w:rsidR="00264D97" w:rsidRPr="004841A4" w:rsidRDefault="00571060" w:rsidP="00264D97">
      <w:p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 w:val="44"/>
          <w:szCs w:val="40"/>
        </w:rPr>
      </w:pPr>
      <w:r w:rsidRPr="00571060">
        <w:rPr>
          <w:b/>
          <w:bCs/>
          <w:color w:val="000000"/>
          <w:sz w:val="44"/>
          <w:szCs w:val="40"/>
        </w:rPr>
        <w:t>ЗВІТ  З  ПЕРЕДДИПЛОМНОЇ  ПРАКТИКИ</w:t>
      </w:r>
    </w:p>
    <w:p w:rsidR="00264D97" w:rsidRPr="0069219F" w:rsidRDefault="00264D97" w:rsidP="00264D97">
      <w:pPr>
        <w:tabs>
          <w:tab w:val="left" w:pos="284"/>
          <w:tab w:val="left" w:pos="1134"/>
        </w:tabs>
        <w:autoSpaceDE w:val="0"/>
        <w:autoSpaceDN w:val="0"/>
        <w:adjustRightInd w:val="0"/>
        <w:ind w:left="284" w:hanging="284"/>
        <w:jc w:val="center"/>
        <w:rPr>
          <w:b/>
          <w:bCs/>
          <w:color w:val="000000"/>
          <w:szCs w:val="28"/>
        </w:rPr>
      </w:pPr>
    </w:p>
    <w:p w:rsidR="00264D97" w:rsidRPr="004841A4" w:rsidRDefault="00264D97" w:rsidP="00884B50">
      <w:pPr>
        <w:tabs>
          <w:tab w:val="left" w:pos="284"/>
          <w:tab w:val="left" w:pos="1134"/>
        </w:tabs>
        <w:ind w:firstLine="0"/>
        <w:rPr>
          <w:szCs w:val="28"/>
        </w:rPr>
      </w:pPr>
    </w:p>
    <w:p w:rsidR="00571060" w:rsidRDefault="00571060" w:rsidP="00571060">
      <w:pPr>
        <w:ind w:left="1980" w:hanging="180"/>
        <w:jc w:val="right"/>
      </w:pPr>
      <w:r>
        <w:rPr>
          <w:color w:val="000000"/>
        </w:rPr>
        <w:t>Студентки 2</w:t>
      </w:r>
      <w:r w:rsidR="0069219F">
        <w:rPr>
          <w:color w:val="000000"/>
        </w:rPr>
        <w:t>-го курсу, групи ІПЗм-19-1</w:t>
      </w:r>
      <w:r w:rsidR="0069219F">
        <w:rPr>
          <w:color w:val="000000"/>
        </w:rPr>
        <w:br/>
      </w:r>
      <w:r>
        <w:t>Галузь знань 12 «Інформаційні технології»</w:t>
      </w:r>
    </w:p>
    <w:p w:rsidR="00264D97" w:rsidRPr="0069219F" w:rsidRDefault="00571060" w:rsidP="00571060">
      <w:pPr>
        <w:ind w:left="1980" w:hanging="180"/>
        <w:jc w:val="right"/>
        <w:rPr>
          <w:color w:val="FF0000"/>
        </w:rPr>
      </w:pPr>
      <w:r>
        <w:t>Спеціальність 121 «Інженерія програмного забезпечення» (спеціалізація «Інженерія програмного забезпечення») ступінь «магістр»</w:t>
      </w:r>
    </w:p>
    <w:p w:rsidR="0069219F" w:rsidRPr="004841A4" w:rsidRDefault="003B0DA6" w:rsidP="005544BB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  <w:r w:rsidRPr="004841A4">
        <w:rPr>
          <w:szCs w:val="28"/>
          <w:u w:val="single"/>
        </w:rPr>
        <w:t>Бойко Таїси Олегівни</w:t>
      </w: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 w:val="18"/>
          <w:szCs w:val="16"/>
        </w:rPr>
      </w:pPr>
      <w:r w:rsidRPr="004841A4">
        <w:rPr>
          <w:sz w:val="18"/>
          <w:szCs w:val="16"/>
        </w:rPr>
        <w:t xml:space="preserve">                                                                                  (прізвище, ім’я та по-батькові)</w:t>
      </w:r>
    </w:p>
    <w:p w:rsidR="00264D97" w:rsidRDefault="00264D97" w:rsidP="00884B50">
      <w:pPr>
        <w:tabs>
          <w:tab w:val="left" w:pos="284"/>
          <w:tab w:val="left" w:pos="1134"/>
        </w:tabs>
        <w:spacing w:line="240" w:lineRule="auto"/>
        <w:ind w:firstLine="0"/>
        <w:rPr>
          <w:szCs w:val="28"/>
          <w:u w:val="single"/>
        </w:rPr>
      </w:pPr>
    </w:p>
    <w:p w:rsidR="005544BB" w:rsidRPr="004841A4" w:rsidRDefault="005544BB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  <w:u w:val="single"/>
        </w:rPr>
      </w:pPr>
    </w:p>
    <w:p w:rsidR="00B0230D" w:rsidRDefault="00264D97" w:rsidP="00B0230D">
      <w:pPr>
        <w:tabs>
          <w:tab w:val="left" w:pos="284"/>
          <w:tab w:val="left" w:pos="1134"/>
        </w:tabs>
        <w:spacing w:line="240" w:lineRule="auto"/>
        <w:ind w:left="288" w:hanging="288"/>
        <w:jc w:val="right"/>
      </w:pPr>
      <w:r w:rsidRPr="004841A4">
        <w:rPr>
          <w:szCs w:val="28"/>
        </w:rPr>
        <w:t xml:space="preserve">Керівник  </w:t>
      </w:r>
      <w:r w:rsidR="00B0230D" w:rsidRPr="005F75CB">
        <w:t xml:space="preserve">ст. викладач кафедри </w:t>
      </w:r>
    </w:p>
    <w:p w:rsidR="005544BB" w:rsidRPr="0052145E" w:rsidRDefault="00B0230D" w:rsidP="0052145E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8"/>
        </w:rPr>
      </w:pPr>
      <w:r w:rsidRPr="005F75CB">
        <w:t>ІПЗ Марчук Г.В.</w:t>
      </w:r>
    </w:p>
    <w:p w:rsidR="00264D97" w:rsidRPr="004841A4" w:rsidRDefault="00264D97" w:rsidP="00264D97">
      <w:pPr>
        <w:tabs>
          <w:tab w:val="left" w:pos="284"/>
          <w:tab w:val="left" w:pos="1134"/>
        </w:tabs>
        <w:spacing w:line="240" w:lineRule="auto"/>
        <w:ind w:left="288" w:hanging="288"/>
        <w:jc w:val="right"/>
        <w:rPr>
          <w:szCs w:val="26"/>
        </w:rPr>
      </w:pPr>
      <w:r w:rsidRPr="004841A4">
        <w:rPr>
          <w:szCs w:val="26"/>
        </w:rPr>
        <w:t xml:space="preserve"> 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 w:rsidRPr="00571060">
        <w:rPr>
          <w:szCs w:val="26"/>
        </w:rPr>
        <w:t xml:space="preserve">Керівник: Єфремов Ю.М., доцент кафедри ІПЗ, </w:t>
      </w:r>
      <w:proofErr w:type="spellStart"/>
      <w:r w:rsidRPr="00571060">
        <w:rPr>
          <w:szCs w:val="26"/>
        </w:rPr>
        <w:t>к.т.н</w:t>
      </w:r>
      <w:proofErr w:type="spellEnd"/>
      <w:r w:rsidRPr="00571060">
        <w:rPr>
          <w:szCs w:val="26"/>
        </w:rPr>
        <w:t>., доцент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 w:rsidRPr="00571060">
        <w:rPr>
          <w:szCs w:val="26"/>
        </w:rPr>
        <w:t>Кількість балів: ____ Національна оцінка: _____ ECTS:____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center"/>
        <w:rPr>
          <w:szCs w:val="26"/>
        </w:rPr>
      </w:pP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center"/>
        <w:rPr>
          <w:szCs w:val="26"/>
        </w:rPr>
      </w:pPr>
      <w:r>
        <w:rPr>
          <w:szCs w:val="26"/>
        </w:rPr>
        <w:t>Члени комісії: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>
        <w:rPr>
          <w:szCs w:val="26"/>
        </w:rPr>
        <w:t>______________</w:t>
      </w:r>
      <w:r>
        <w:rPr>
          <w:szCs w:val="26"/>
        </w:rPr>
        <w:tab/>
      </w:r>
      <w:r>
        <w:rPr>
          <w:szCs w:val="26"/>
        </w:rPr>
        <w:tab/>
      </w:r>
      <w:proofErr w:type="spellStart"/>
      <w:r w:rsidRPr="00571060">
        <w:rPr>
          <w:szCs w:val="26"/>
          <w:u w:val="single"/>
        </w:rPr>
        <w:t>Ю.М.Єфремов</w:t>
      </w:r>
      <w:proofErr w:type="spellEnd"/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571060">
        <w:rPr>
          <w:sz w:val="16"/>
          <w:szCs w:val="16"/>
        </w:rPr>
        <w:t>(п</w:t>
      </w:r>
      <w:r w:rsidRPr="00571060">
        <w:rPr>
          <w:sz w:val="16"/>
          <w:szCs w:val="16"/>
        </w:rPr>
        <w:t>ідпис)</w:t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  <w:t>(прізвище та ініціали)</w:t>
      </w:r>
    </w:p>
    <w:p w:rsidR="00571060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szCs w:val="26"/>
        </w:rPr>
      </w:pPr>
      <w:r>
        <w:rPr>
          <w:szCs w:val="26"/>
        </w:rPr>
        <w:t>_______________</w:t>
      </w:r>
      <w:r>
        <w:rPr>
          <w:szCs w:val="26"/>
        </w:rPr>
        <w:tab/>
      </w:r>
      <w:r>
        <w:rPr>
          <w:szCs w:val="26"/>
        </w:rPr>
        <w:tab/>
      </w:r>
      <w:proofErr w:type="spellStart"/>
      <w:r w:rsidRPr="00571060">
        <w:rPr>
          <w:szCs w:val="26"/>
          <w:u w:val="single"/>
        </w:rPr>
        <w:t>С.М.Кравченко</w:t>
      </w:r>
      <w:proofErr w:type="spellEnd"/>
    </w:p>
    <w:p w:rsidR="00264D97" w:rsidRPr="00571060" w:rsidRDefault="00571060" w:rsidP="00571060">
      <w:pPr>
        <w:tabs>
          <w:tab w:val="left" w:pos="284"/>
          <w:tab w:val="left" w:pos="1134"/>
        </w:tabs>
        <w:ind w:left="284" w:hanging="284"/>
        <w:jc w:val="right"/>
        <w:rPr>
          <w:bCs/>
          <w:sz w:val="16"/>
          <w:szCs w:val="16"/>
        </w:rPr>
      </w:pPr>
      <w:r>
        <w:rPr>
          <w:szCs w:val="26"/>
        </w:rPr>
        <w:tab/>
      </w:r>
      <w:r>
        <w:rPr>
          <w:szCs w:val="26"/>
        </w:rPr>
        <w:tab/>
      </w:r>
      <w:r w:rsidRPr="00571060">
        <w:rPr>
          <w:sz w:val="16"/>
          <w:szCs w:val="16"/>
        </w:rPr>
        <w:t>(підпис)</w:t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</w:r>
      <w:r w:rsidRPr="00571060">
        <w:rPr>
          <w:sz w:val="16"/>
          <w:szCs w:val="16"/>
        </w:rPr>
        <w:tab/>
        <w:t>(прізвище та ініціали)</w:t>
      </w:r>
    </w:p>
    <w:p w:rsidR="00264D97" w:rsidRDefault="00264D97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884B50" w:rsidRDefault="00884B50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884B50" w:rsidRPr="004841A4" w:rsidRDefault="00884B50" w:rsidP="00264D97">
      <w:pPr>
        <w:tabs>
          <w:tab w:val="left" w:pos="284"/>
          <w:tab w:val="left" w:pos="1134"/>
        </w:tabs>
        <w:ind w:firstLine="0"/>
        <w:rPr>
          <w:bCs/>
          <w:szCs w:val="28"/>
        </w:rPr>
      </w:pPr>
    </w:p>
    <w:p w:rsidR="0052145E" w:rsidRPr="004841A4" w:rsidRDefault="00264D97" w:rsidP="00884B50">
      <w:pPr>
        <w:tabs>
          <w:tab w:val="left" w:pos="284"/>
          <w:tab w:val="left" w:pos="1134"/>
        </w:tabs>
        <w:ind w:hanging="284"/>
        <w:jc w:val="center"/>
        <w:sectPr w:rsidR="0052145E" w:rsidRPr="004841A4" w:rsidSect="003106F2">
          <w:headerReference w:type="default" r:id="rId8"/>
          <w:footerReference w:type="default" r:id="rId9"/>
          <w:pgSz w:w="11906" w:h="16838"/>
          <w:pgMar w:top="850" w:right="850" w:bottom="850" w:left="1417" w:header="708" w:footer="708" w:gutter="0"/>
          <w:pgNumType w:start="4"/>
          <w:cols w:space="708"/>
          <w:titlePg/>
          <w:docGrid w:linePitch="381"/>
        </w:sectPr>
      </w:pPr>
      <w:r w:rsidRPr="004841A4">
        <w:rPr>
          <w:szCs w:val="28"/>
        </w:rPr>
        <w:t>Житомир</w:t>
      </w:r>
      <w:r w:rsidR="00884B50">
        <w:rPr>
          <w:szCs w:val="28"/>
        </w:rPr>
        <w:t xml:space="preserve"> – 2020</w:t>
      </w:r>
    </w:p>
    <w:p w:rsidR="0052145E" w:rsidRPr="005F75CB" w:rsidRDefault="0052145E" w:rsidP="0052145E">
      <w:pPr>
        <w:pStyle w:val="11"/>
      </w:pPr>
      <w:bookmarkStart w:id="0" w:name="_Toc42621169"/>
      <w:bookmarkStart w:id="1" w:name="_Toc48766664"/>
      <w:bookmarkStart w:id="2" w:name="_Toc58019425"/>
      <w:r w:rsidRPr="005F75CB">
        <w:lastRenderedPageBreak/>
        <w:t>РЕФЕРАТ</w:t>
      </w:r>
      <w:bookmarkEnd w:id="0"/>
      <w:bookmarkEnd w:id="2"/>
    </w:p>
    <w:p w:rsidR="0052145E" w:rsidRPr="005F75CB" w:rsidRDefault="0052145E" w:rsidP="0052145E">
      <w:r w:rsidRPr="005F75CB">
        <w:t>Завданням на курсову роботу було прогнозування оцінки кредитоспроможності фізичних осіб з використанням можливостей ML.NET.</w:t>
      </w:r>
    </w:p>
    <w:p w:rsidR="0052145E" w:rsidRPr="0052145E" w:rsidRDefault="0052145E" w:rsidP="0052145E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</w:p>
    <w:p w:rsidR="008F2DB8" w:rsidRPr="008F2DB8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  <w:bookmarkStart w:id="3" w:name="_Toc359655619"/>
      <w:bookmarkStart w:id="4" w:name="_Toc481680747"/>
      <w:bookmarkStart w:id="5" w:name="_Toc482712252"/>
      <w:bookmarkStart w:id="6" w:name="_Toc514019497"/>
      <w:bookmarkStart w:id="7" w:name="_Toc42621171"/>
    </w:p>
    <w:sdt>
      <w:sdtPr>
        <w:rPr>
          <w:rFonts w:eastAsiaTheme="minorHAnsi" w:cstheme="minorBidi"/>
          <w:caps w:val="0"/>
          <w:szCs w:val="22"/>
          <w:lang w:eastAsia="en-US"/>
        </w:rPr>
        <w:id w:val="15138721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2DB8" w:rsidRDefault="008F2DB8" w:rsidP="00875354">
          <w:pPr>
            <w:pStyle w:val="TOCHeading"/>
          </w:pPr>
          <w:r>
            <w:t>Зміст</w:t>
          </w:r>
        </w:p>
        <w:p w:rsidR="005C06F3" w:rsidRDefault="008F2DB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8" w:name="_GoBack"/>
          <w:bookmarkEnd w:id="8"/>
          <w:r w:rsidR="005C06F3" w:rsidRPr="001E4B9E">
            <w:rPr>
              <w:rStyle w:val="Hyperlink"/>
              <w:noProof/>
            </w:rPr>
            <w:fldChar w:fldCharType="begin"/>
          </w:r>
          <w:r w:rsidR="005C06F3" w:rsidRPr="001E4B9E">
            <w:rPr>
              <w:rStyle w:val="Hyperlink"/>
              <w:noProof/>
            </w:rPr>
            <w:instrText xml:space="preserve"> </w:instrText>
          </w:r>
          <w:r w:rsidR="005C06F3">
            <w:rPr>
              <w:noProof/>
            </w:rPr>
            <w:instrText>HYPERLINK \l "_Toc58019425"</w:instrText>
          </w:r>
          <w:r w:rsidR="005C06F3" w:rsidRPr="001E4B9E">
            <w:rPr>
              <w:rStyle w:val="Hyperlink"/>
              <w:noProof/>
            </w:rPr>
            <w:instrText xml:space="preserve"> </w:instrText>
          </w:r>
          <w:r w:rsidR="005C06F3" w:rsidRPr="001E4B9E">
            <w:rPr>
              <w:rStyle w:val="Hyperlink"/>
              <w:noProof/>
            </w:rPr>
          </w:r>
          <w:r w:rsidR="005C06F3" w:rsidRPr="001E4B9E">
            <w:rPr>
              <w:rStyle w:val="Hyperlink"/>
              <w:noProof/>
            </w:rPr>
            <w:fldChar w:fldCharType="separate"/>
          </w:r>
          <w:r w:rsidR="005C06F3" w:rsidRPr="001E4B9E">
            <w:rPr>
              <w:rStyle w:val="Hyperlink"/>
              <w:noProof/>
            </w:rPr>
            <w:t>РЕФЕРАТ</w:t>
          </w:r>
          <w:r w:rsidR="005C06F3">
            <w:rPr>
              <w:noProof/>
              <w:webHidden/>
            </w:rPr>
            <w:tab/>
          </w:r>
          <w:r w:rsidR="005C06F3">
            <w:rPr>
              <w:noProof/>
              <w:webHidden/>
            </w:rPr>
            <w:fldChar w:fldCharType="begin"/>
          </w:r>
          <w:r w:rsidR="005C06F3">
            <w:rPr>
              <w:noProof/>
              <w:webHidden/>
            </w:rPr>
            <w:instrText xml:space="preserve"> PAGEREF _Toc58019425 \h </w:instrText>
          </w:r>
          <w:r w:rsidR="005C06F3">
            <w:rPr>
              <w:noProof/>
              <w:webHidden/>
            </w:rPr>
          </w:r>
          <w:r w:rsidR="005C06F3">
            <w:rPr>
              <w:noProof/>
              <w:webHidden/>
            </w:rPr>
            <w:fldChar w:fldCharType="separate"/>
          </w:r>
          <w:r w:rsidR="005C06F3">
            <w:rPr>
              <w:noProof/>
              <w:webHidden/>
            </w:rPr>
            <w:t>2</w:t>
          </w:r>
          <w:r w:rsidR="005C06F3">
            <w:rPr>
              <w:noProof/>
              <w:webHidden/>
            </w:rPr>
            <w:fldChar w:fldCharType="end"/>
          </w:r>
          <w:r w:rsidR="005C06F3" w:rsidRPr="001E4B9E">
            <w:rPr>
              <w:rStyle w:val="Hyperlink"/>
              <w:noProof/>
            </w:rPr>
            <w:fldChar w:fldCharType="end"/>
          </w:r>
        </w:p>
        <w:p w:rsidR="005C06F3" w:rsidRDefault="005C06F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26" w:history="1">
            <w:r w:rsidRPr="001E4B9E">
              <w:rPr>
                <w:rStyle w:val="Hyperlink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F3" w:rsidRDefault="005C06F3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27" w:history="1">
            <w:r w:rsidRPr="001E4B9E">
              <w:rPr>
                <w:rStyle w:val="Hyperlink"/>
                <w:rFonts w:eastAsia="Times New Roman" w:cs="Times New Roman"/>
                <w:noProof/>
              </w:rPr>
              <w:t>РОЗДІЛ 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E4B9E">
              <w:rPr>
                <w:rStyle w:val="Hyperlink"/>
                <w:rFonts w:eastAsia="Times New Roman" w:cs="Times New Roman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F3" w:rsidRDefault="005C06F3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28" w:history="1">
            <w:r w:rsidRPr="001E4B9E">
              <w:rPr>
                <w:rStyle w:val="Hyperlink"/>
                <w:noProof/>
              </w:rPr>
              <w:t>РОЗДІЛ 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E4B9E">
              <w:rPr>
                <w:rStyle w:val="Hyperlink"/>
                <w:noProof/>
              </w:rPr>
              <w:t>АНАЛІЗ АНАЛОГІВ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F3" w:rsidRDefault="005C06F3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29" w:history="1">
            <w:r w:rsidRPr="001E4B9E">
              <w:rPr>
                <w:rStyle w:val="Hyperlink"/>
                <w:noProof/>
              </w:rPr>
              <w:t>РОЗДІЛ 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E4B9E">
              <w:rPr>
                <w:rStyle w:val="Hyperlink"/>
                <w:noProof/>
              </w:rPr>
              <w:t>ВИБІР АРХІТЕКТУРИ СЕРВІСУ 2D ДИЗАЙНУ НІГ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F3" w:rsidRDefault="005C06F3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30" w:history="1">
            <w:r w:rsidRPr="001E4B9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E4B9E">
              <w:rPr>
                <w:rStyle w:val="Hyperlink"/>
                <w:noProof/>
              </w:rPr>
              <w:t>Взаємодія компонентів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F3" w:rsidRDefault="005C06F3">
          <w:pPr>
            <w:pStyle w:val="TOC2"/>
            <w:tabs>
              <w:tab w:val="left" w:pos="19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31" w:history="1">
            <w:r w:rsidRPr="001E4B9E">
              <w:rPr>
                <w:rStyle w:val="Hyperlink"/>
                <w:noProof/>
              </w:rPr>
              <w:t>РОЗДІЛ 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E4B9E">
              <w:rPr>
                <w:rStyle w:val="Hyperlink"/>
                <w:noProof/>
              </w:rPr>
              <w:t>ОБҐРУНТУВАННЯ ВИБОРУ ІНСТРУМЕНТАЛЬНИХ ЗАСОБІВ ТА ВИМОГИ ДО АПАРАТ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F3" w:rsidRDefault="005C06F3">
          <w:pPr>
            <w:pStyle w:val="TOC1"/>
            <w:tabs>
              <w:tab w:val="left" w:pos="188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32" w:history="1">
            <w:r w:rsidRPr="001E4B9E">
              <w:rPr>
                <w:rStyle w:val="Hyperlink"/>
                <w:noProof/>
              </w:rPr>
              <w:t>РОЗДІЛ 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E4B9E">
              <w:rPr>
                <w:rStyle w:val="Hyperlink"/>
                <w:noProof/>
              </w:rPr>
              <w:t>ВАРІАНТИ ВИКОРИСТАННЯ ТА ОБ’ЄКТНО-ОРІЄНТОВНА СТРУКТУ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F3" w:rsidRDefault="005C06F3">
          <w:pPr>
            <w:pStyle w:val="TOC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33" w:history="1">
            <w:r w:rsidRPr="001E4B9E">
              <w:rPr>
                <w:rStyle w:val="Hyperlink"/>
                <w:noProof/>
                <w:lang w:val="ru-RU"/>
              </w:rPr>
              <w:t>РОЗДІЛ 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1E4B9E">
              <w:rPr>
                <w:rStyle w:val="Hyperlink"/>
                <w:noProof/>
                <w:lang w:val="ru-RU"/>
              </w:rPr>
              <w:t>РОЗРОБКА БАЗИ ДАНИХ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F3" w:rsidRDefault="005C06F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34" w:history="1">
            <w:r w:rsidRPr="001E4B9E">
              <w:rPr>
                <w:rStyle w:val="Hyperlink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06F3" w:rsidRDefault="005C06F3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58019435" w:history="1">
            <w:r w:rsidRPr="001E4B9E">
              <w:rPr>
                <w:rStyle w:val="Hyperlink"/>
                <w:noProof/>
              </w:rPr>
              <w:t>ПЕРЕЛІК ВИКОРИСТАНОЇ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01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DB8" w:rsidRDefault="008F2DB8">
          <w:r>
            <w:rPr>
              <w:b/>
              <w:bCs/>
              <w:noProof/>
            </w:rPr>
            <w:fldChar w:fldCharType="end"/>
          </w:r>
        </w:p>
      </w:sdtContent>
    </w:sdt>
    <w:p w:rsidR="008F2DB8" w:rsidRDefault="008F2DB8">
      <w:pPr>
        <w:spacing w:after="160" w:line="259" w:lineRule="auto"/>
        <w:ind w:firstLine="0"/>
        <w:jc w:val="left"/>
        <w:rPr>
          <w:rFonts w:eastAsiaTheme="majorEastAsia" w:cstheme="majorBidi"/>
          <w:bCs/>
          <w:szCs w:val="28"/>
        </w:rPr>
      </w:pPr>
    </w:p>
    <w:bookmarkEnd w:id="3"/>
    <w:bookmarkEnd w:id="4"/>
    <w:bookmarkEnd w:id="5"/>
    <w:bookmarkEnd w:id="6"/>
    <w:bookmarkEnd w:id="7"/>
    <w:p w:rsidR="0052145E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</w:p>
    <w:p w:rsidR="0052145E" w:rsidRDefault="0052145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A90F80" w:rsidRPr="004841A4" w:rsidRDefault="00A90F80" w:rsidP="001E2782">
      <w:pPr>
        <w:pStyle w:val="Heading1"/>
        <w:ind w:right="-142"/>
      </w:pPr>
      <w:bookmarkStart w:id="9" w:name="_Toc58019426"/>
      <w:r w:rsidRPr="004841A4">
        <w:lastRenderedPageBreak/>
        <w:t>ВСТУП</w:t>
      </w:r>
      <w:bookmarkEnd w:id="1"/>
      <w:bookmarkEnd w:id="9"/>
    </w:p>
    <w:p w:rsidR="009E704D" w:rsidRDefault="009E704D" w:rsidP="009E704D">
      <w:pPr>
        <w:pStyle w:val="Diploma"/>
        <w:rPr>
          <w:lang w:eastAsia="ja-JP"/>
        </w:rPr>
      </w:pPr>
      <w:r>
        <w:rPr>
          <w:lang w:eastAsia="ja-JP"/>
        </w:rPr>
        <w:t>Виходячи з наданої інформації, можна встановити завдання до курсової роботи.</w:t>
      </w:r>
    </w:p>
    <w:p w:rsidR="009E704D" w:rsidRDefault="009E704D" w:rsidP="009E704D">
      <w:pPr>
        <w:pStyle w:val="Diploma"/>
        <w:rPr>
          <w:lang w:eastAsia="ja-JP"/>
        </w:rPr>
      </w:pPr>
      <w:r w:rsidRPr="004B524D">
        <w:rPr>
          <w:i/>
          <w:lang w:eastAsia="ja-JP"/>
        </w:rPr>
        <w:t>Мета</w:t>
      </w:r>
      <w:r>
        <w:rPr>
          <w:lang w:eastAsia="ja-JP"/>
        </w:rPr>
        <w:t xml:space="preserve"> курсової роботи. Проектування та аналіз даних про успішність вступників до вищих навчальних закладів на території України.</w:t>
      </w:r>
    </w:p>
    <w:p w:rsidR="00F97E43" w:rsidRDefault="00C05E1C" w:rsidP="00F97E43">
      <w:pPr>
        <w:pStyle w:val="Diploma"/>
        <w:rPr>
          <w:lang w:eastAsia="ja-JP"/>
        </w:rPr>
      </w:pPr>
      <w:r>
        <w:rPr>
          <w:lang w:eastAsia="ja-JP"/>
        </w:rPr>
        <w:t xml:space="preserve">З мети можна сформувати наступні </w:t>
      </w:r>
      <w:r w:rsidR="009E704D" w:rsidRPr="004B524D">
        <w:rPr>
          <w:i/>
          <w:lang w:eastAsia="ja-JP"/>
        </w:rPr>
        <w:t>завдання</w:t>
      </w:r>
      <w:r w:rsidR="009E704D">
        <w:rPr>
          <w:lang w:eastAsia="ja-JP"/>
        </w:rPr>
        <w:t xml:space="preserve"> до курсової роботи:</w:t>
      </w:r>
    </w:p>
    <w:p w:rsidR="00F97E43" w:rsidRPr="00CC523A" w:rsidRDefault="00C05E1C" w:rsidP="00C05E1C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Теоретичний аналіз проектування</w:t>
      </w:r>
      <w:r w:rsidR="00F97E43">
        <w:rPr>
          <w:lang w:eastAsia="ja-JP"/>
        </w:rPr>
        <w:t xml:space="preserve"> та реалізації </w:t>
      </w:r>
      <w:r w:rsidR="00F97E43">
        <w:rPr>
          <w:rFonts w:hint="eastAsia"/>
          <w:lang w:val="ru-RU" w:eastAsia="ja-JP"/>
        </w:rPr>
        <w:t>OLAP</w:t>
      </w:r>
      <w:r>
        <w:rPr>
          <w:lang w:val="ru-RU" w:eastAsia="ja-JP"/>
        </w:rPr>
        <w:t>-систем</w:t>
      </w:r>
    </w:p>
    <w:p w:rsidR="00F97E43" w:rsidRPr="00CC523A" w:rsidRDefault="00F97E43" w:rsidP="00C05E1C">
      <w:pPr>
        <w:pStyle w:val="ListParagraph"/>
        <w:numPr>
          <w:ilvl w:val="0"/>
          <w:numId w:val="31"/>
        </w:numPr>
        <w:rPr>
          <w:lang w:eastAsia="ja-JP"/>
        </w:rPr>
      </w:pPr>
      <w:proofErr w:type="spellStart"/>
      <w:r>
        <w:rPr>
          <w:lang w:val="ru-RU" w:eastAsia="ja-JP"/>
        </w:rPr>
        <w:t>Вибір</w:t>
      </w:r>
      <w:proofErr w:type="spellEnd"/>
      <w:r>
        <w:rPr>
          <w:lang w:val="ru-RU" w:eastAsia="ja-JP"/>
        </w:rPr>
        <w:t xml:space="preserve"> </w:t>
      </w:r>
      <w:proofErr w:type="spellStart"/>
      <w:r>
        <w:rPr>
          <w:lang w:val="ru-RU" w:eastAsia="ja-JP"/>
        </w:rPr>
        <w:t>ф</w:t>
      </w:r>
      <w:r w:rsidR="00C05E1C">
        <w:rPr>
          <w:lang w:val="ru-RU" w:eastAsia="ja-JP"/>
        </w:rPr>
        <w:t>актів</w:t>
      </w:r>
      <w:proofErr w:type="spellEnd"/>
      <w:r w:rsidR="00C05E1C">
        <w:rPr>
          <w:lang w:val="ru-RU" w:eastAsia="ja-JP"/>
        </w:rPr>
        <w:t xml:space="preserve"> та </w:t>
      </w:r>
      <w:proofErr w:type="spellStart"/>
      <w:r w:rsidR="00C05E1C">
        <w:rPr>
          <w:lang w:val="ru-RU" w:eastAsia="ja-JP"/>
        </w:rPr>
        <w:t>вимірів</w:t>
      </w:r>
      <w:proofErr w:type="spellEnd"/>
      <w:r w:rsidR="00C05E1C">
        <w:rPr>
          <w:lang w:val="ru-RU" w:eastAsia="ja-JP"/>
        </w:rPr>
        <w:t xml:space="preserve"> для </w:t>
      </w:r>
      <w:proofErr w:type="spellStart"/>
      <w:r w:rsidR="00C05E1C">
        <w:rPr>
          <w:lang w:val="ru-RU" w:eastAsia="ja-JP"/>
        </w:rPr>
        <w:t>збереження</w:t>
      </w:r>
      <w:proofErr w:type="spellEnd"/>
    </w:p>
    <w:p w:rsidR="00F97E43" w:rsidRDefault="00F97E43" w:rsidP="00C05E1C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Проектування сховища даних</w:t>
      </w:r>
    </w:p>
    <w:p w:rsidR="00F97E43" w:rsidRDefault="00C05E1C" w:rsidP="00C05E1C">
      <w:pPr>
        <w:pStyle w:val="ListParagraph"/>
        <w:numPr>
          <w:ilvl w:val="0"/>
          <w:numId w:val="31"/>
        </w:numPr>
        <w:rPr>
          <w:lang w:eastAsia="ja-JP"/>
        </w:rPr>
      </w:pPr>
      <w:proofErr w:type="spellStart"/>
      <w:r>
        <w:rPr>
          <w:lang w:eastAsia="ja-JP"/>
        </w:rPr>
        <w:t>Запонення</w:t>
      </w:r>
      <w:proofErr w:type="spellEnd"/>
      <w:r>
        <w:rPr>
          <w:lang w:eastAsia="ja-JP"/>
        </w:rPr>
        <w:t xml:space="preserve"> сховища даних</w:t>
      </w:r>
    </w:p>
    <w:p w:rsidR="00F97E43" w:rsidRDefault="00F97E43" w:rsidP="00C05E1C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Вибір методів</w:t>
      </w:r>
      <w:r w:rsidR="00C05E1C">
        <w:rPr>
          <w:lang w:eastAsia="ja-JP"/>
        </w:rPr>
        <w:t xml:space="preserve"> інтелектуального аналізу даних</w:t>
      </w:r>
    </w:p>
    <w:p w:rsidR="00F97E43" w:rsidRDefault="00F97E43" w:rsidP="00C05E1C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>Реалізація звітності для сховища даних</w:t>
      </w:r>
    </w:p>
    <w:p w:rsidR="00F97E43" w:rsidRDefault="00F97E43" w:rsidP="00F97E43">
      <w:pPr>
        <w:pStyle w:val="Diploma"/>
        <w:rPr>
          <w:lang w:eastAsia="ja-JP"/>
        </w:rPr>
      </w:pPr>
      <w:r w:rsidRPr="004B524D">
        <w:rPr>
          <w:i/>
          <w:lang w:eastAsia="ja-JP"/>
        </w:rPr>
        <w:t>Предметом</w:t>
      </w:r>
      <w:r>
        <w:rPr>
          <w:lang w:eastAsia="ja-JP"/>
        </w:rPr>
        <w:t xml:space="preserve"> дослідження є засоби аналізу </w:t>
      </w:r>
      <w:r w:rsidR="004B524D">
        <w:rPr>
          <w:lang w:eastAsia="ja-JP"/>
        </w:rPr>
        <w:t>та розробки</w:t>
      </w:r>
      <w:r>
        <w:rPr>
          <w:lang w:eastAsia="ja-JP"/>
        </w:rPr>
        <w:t xml:space="preserve"> </w:t>
      </w:r>
      <w:r w:rsidR="004B524D">
        <w:rPr>
          <w:lang w:eastAsia="ja-JP"/>
        </w:rPr>
        <w:t xml:space="preserve">сховища </w:t>
      </w:r>
      <w:proofErr w:type="spellStart"/>
      <w:r w:rsidR="004B524D">
        <w:rPr>
          <w:lang w:eastAsia="ja-JP"/>
        </w:rPr>
        <w:t>дан</w:t>
      </w:r>
      <w:r>
        <w:rPr>
          <w:lang w:eastAsia="ja-JP"/>
        </w:rPr>
        <w:t>н</w:t>
      </w:r>
      <w:r w:rsidR="004B524D">
        <w:rPr>
          <w:lang w:eastAsia="ja-JP"/>
        </w:rPr>
        <w:t>и</w:t>
      </w:r>
      <w:r>
        <w:rPr>
          <w:lang w:eastAsia="ja-JP"/>
        </w:rPr>
        <w:t>х</w:t>
      </w:r>
      <w:proofErr w:type="spellEnd"/>
      <w:r w:rsidR="004B524D">
        <w:rPr>
          <w:lang w:eastAsia="ja-JP"/>
        </w:rPr>
        <w:t>, проектування сховища даних</w:t>
      </w:r>
      <w:r>
        <w:rPr>
          <w:lang w:eastAsia="ja-JP"/>
        </w:rPr>
        <w:t>.</w:t>
      </w:r>
    </w:p>
    <w:p w:rsidR="0068457F" w:rsidRPr="004841A4" w:rsidRDefault="00F97E43" w:rsidP="00F97E43">
      <w:pPr>
        <w:pStyle w:val="Diploma"/>
        <w:rPr>
          <w:lang w:eastAsia="ja-JP"/>
        </w:rPr>
      </w:pPr>
      <w:r w:rsidRPr="004B524D">
        <w:rPr>
          <w:i/>
          <w:lang w:eastAsia="ja-JP"/>
        </w:rPr>
        <w:t>Об’єктом</w:t>
      </w:r>
      <w:r>
        <w:rPr>
          <w:lang w:eastAsia="ja-JP"/>
        </w:rPr>
        <w:t xml:space="preserve"> дослідження </w:t>
      </w:r>
      <w:r w:rsidR="004B524D">
        <w:rPr>
          <w:lang w:eastAsia="ja-JP"/>
        </w:rPr>
        <w:t>вступники до ВНЗ України та їх</w:t>
      </w:r>
      <w:r>
        <w:rPr>
          <w:lang w:eastAsia="ja-JP"/>
        </w:rPr>
        <w:t xml:space="preserve"> </w:t>
      </w:r>
      <w:r w:rsidR="004B524D">
        <w:rPr>
          <w:lang w:eastAsia="ja-JP"/>
        </w:rPr>
        <w:t>успішніс</w:t>
      </w:r>
      <w:r w:rsidR="00F41AF9">
        <w:rPr>
          <w:lang w:eastAsia="ja-JP"/>
        </w:rPr>
        <w:t>ть</w:t>
      </w:r>
      <w:r w:rsidR="00121670">
        <w:t>.</w:t>
      </w:r>
      <w:r w:rsidR="0068457F" w:rsidRPr="004841A4">
        <w:br w:type="page"/>
      </w:r>
    </w:p>
    <w:p w:rsidR="00983E65" w:rsidRPr="004841A4" w:rsidRDefault="00857AA4" w:rsidP="00857AA4">
      <w:pPr>
        <w:pStyle w:val="Heading1"/>
        <w:numPr>
          <w:ilvl w:val="0"/>
          <w:numId w:val="1"/>
        </w:numPr>
        <w:rPr>
          <w:rFonts w:eastAsia="Times New Roman" w:cs="Times New Roman"/>
          <w:szCs w:val="28"/>
        </w:rPr>
      </w:pPr>
      <w:bookmarkStart w:id="10" w:name="_Toc58019427"/>
      <w:r w:rsidRPr="00857AA4">
        <w:rPr>
          <w:rFonts w:eastAsia="Times New Roman" w:cs="Times New Roman"/>
          <w:szCs w:val="28"/>
        </w:rPr>
        <w:lastRenderedPageBreak/>
        <w:t>ПОСТАНОВКА ЗАДАЧІ</w:t>
      </w:r>
      <w:bookmarkEnd w:id="10"/>
    </w:p>
    <w:p w:rsidR="00BB79FB" w:rsidRPr="00EF02CC" w:rsidRDefault="00857AA4" w:rsidP="00BF4303">
      <w:pPr>
        <w:ind w:firstLine="0"/>
        <w:rPr>
          <w:lang w:val="ru-RU"/>
        </w:rPr>
      </w:pPr>
      <w:proofErr w:type="spellStart"/>
      <w:r>
        <w:rPr>
          <w:lang w:val="ru-RU"/>
        </w:rPr>
        <w:t>ЛДоуашдар</w:t>
      </w:r>
      <w:proofErr w:type="spellEnd"/>
    </w:p>
    <w:p w:rsidR="00B64EB0" w:rsidRDefault="00B64EB0" w:rsidP="00B64EB0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ИСНОВКИ ДО РОЗДІЛУ 1</w:t>
      </w:r>
    </w:p>
    <w:p w:rsidR="00A53047" w:rsidRDefault="00B64EB0" w:rsidP="00A53047">
      <w:r>
        <w:t xml:space="preserve">У першому розділі курсової роботи було розглянуто </w:t>
      </w:r>
      <w:r w:rsidR="003D51D3">
        <w:t>теоретичні</w:t>
      </w:r>
      <w:r>
        <w:t xml:space="preserve"> засади </w:t>
      </w:r>
      <w:r w:rsidR="003D51D3">
        <w:t>виконання</w:t>
      </w:r>
      <w:r w:rsidR="00BD3B26">
        <w:t xml:space="preserve"> з</w:t>
      </w:r>
      <w:r w:rsidR="003D51D3">
        <w:t xml:space="preserve">адачі визначення кольору зображення. Було детально описано задачу </w:t>
      </w:r>
      <w:proofErr w:type="spellStart"/>
      <w:r w:rsidR="003D51D3">
        <w:t>кластеризації</w:t>
      </w:r>
      <w:proofErr w:type="spellEnd"/>
      <w:r w:rsidR="003D51D3">
        <w:t xml:space="preserve">, її алгоритми та метод розв’язання задач </w:t>
      </w:r>
      <w:proofErr w:type="spellStart"/>
      <w:r w:rsidR="003D51D3">
        <w:t>кластеризації</w:t>
      </w:r>
      <w:proofErr w:type="spellEnd"/>
      <w:r w:rsidR="003D51D3">
        <w:t xml:space="preserve"> методом k-середніх.</w:t>
      </w:r>
    </w:p>
    <w:p w:rsidR="00A53047" w:rsidRPr="005C5FCD" w:rsidRDefault="00A53047" w:rsidP="00A53047">
      <w:pPr>
        <w:pStyle w:val="Caption"/>
        <w:ind w:firstLine="0"/>
        <w:jc w:val="both"/>
        <w:rPr>
          <w:lang w:val="ru-RU"/>
        </w:rPr>
      </w:pPr>
    </w:p>
    <w:p w:rsidR="00BB08EE" w:rsidRDefault="00BB08EE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6C10B2" w:rsidRPr="004841A4" w:rsidRDefault="00755FDF" w:rsidP="00755FDF">
      <w:pPr>
        <w:pStyle w:val="Heading1"/>
        <w:numPr>
          <w:ilvl w:val="0"/>
          <w:numId w:val="1"/>
        </w:numPr>
      </w:pPr>
      <w:bookmarkStart w:id="11" w:name="_Toc58019428"/>
      <w:r w:rsidRPr="00755FDF">
        <w:lastRenderedPageBreak/>
        <w:t>АНАЛІЗ АНАЛОГІВ ПРОГРАМНОГО ПРОДУКТУ</w:t>
      </w:r>
      <w:bookmarkEnd w:id="11"/>
    </w:p>
    <w:p w:rsidR="00B03DC6" w:rsidRDefault="00B03DC6" w:rsidP="00755FDF">
      <w:pPr>
        <w:pStyle w:val="Caption"/>
        <w:keepNext/>
        <w:jc w:val="both"/>
      </w:pPr>
    </w:p>
    <w:p w:rsidR="000105F2" w:rsidRPr="002D0676" w:rsidRDefault="000105F2" w:rsidP="00077B32">
      <w:pPr>
        <w:ind w:firstLine="0"/>
      </w:pPr>
    </w:p>
    <w:p w:rsidR="0013637A" w:rsidRPr="0013637A" w:rsidRDefault="0013637A" w:rsidP="0013637A">
      <w:pPr>
        <w:pStyle w:val="ListParagraph"/>
        <w:ind w:firstLine="0"/>
        <w:jc w:val="center"/>
      </w:pPr>
      <w:r>
        <w:rPr>
          <w:szCs w:val="28"/>
        </w:rPr>
        <w:t>ВИСНОВКИ ДО РОЗДІЛУ 2</w:t>
      </w:r>
    </w:p>
    <w:p w:rsidR="0013637A" w:rsidRDefault="0013637A" w:rsidP="0013637A">
      <w:pPr>
        <w:rPr>
          <w:lang w:val="ru-RU"/>
        </w:rPr>
      </w:pPr>
      <w:r>
        <w:t xml:space="preserve">У другому розділі курсової роботи було розроблено </w:t>
      </w:r>
    </w:p>
    <w:p w:rsidR="006C10B2" w:rsidRPr="0013637A" w:rsidRDefault="00447020">
      <w:pPr>
        <w:spacing w:after="160" w:line="259" w:lineRule="auto"/>
        <w:ind w:firstLine="0"/>
        <w:jc w:val="left"/>
        <w:rPr>
          <w:rFonts w:eastAsiaTheme="majorEastAsia" w:cstheme="majorBidi"/>
          <w:szCs w:val="32"/>
          <w:lang w:val="ru-RU"/>
        </w:rPr>
      </w:pPr>
      <w:r>
        <w:rPr>
          <w:rFonts w:eastAsiaTheme="majorEastAsia" w:cstheme="majorBidi"/>
          <w:szCs w:val="32"/>
          <w:lang w:val="ru-RU"/>
        </w:rPr>
        <w:br w:type="page"/>
      </w:r>
    </w:p>
    <w:p w:rsidR="006C10B2" w:rsidRPr="004841A4" w:rsidRDefault="00F13381" w:rsidP="00F13381">
      <w:pPr>
        <w:pStyle w:val="Heading1"/>
        <w:numPr>
          <w:ilvl w:val="0"/>
          <w:numId w:val="1"/>
        </w:numPr>
      </w:pPr>
      <w:bookmarkStart w:id="12" w:name="_Toc58019429"/>
      <w:r w:rsidRPr="00F13381">
        <w:lastRenderedPageBreak/>
        <w:t xml:space="preserve">ВИБІР АРХІТЕКТУРИ </w:t>
      </w:r>
      <w:r>
        <w:t>СЕРВІСУ 2D ДИЗАЙНУ НІГТІВ</w:t>
      </w:r>
      <w:bookmarkEnd w:id="12"/>
    </w:p>
    <w:p w:rsidR="006301D3" w:rsidRPr="006301D3" w:rsidRDefault="006C10B2" w:rsidP="002F6275">
      <w:pPr>
        <w:pStyle w:val="Heading2"/>
      </w:pPr>
      <w:bookmarkStart w:id="13" w:name="_Toc48766672"/>
      <w:bookmarkStart w:id="14" w:name="_Toc58019430"/>
      <w:r w:rsidRPr="004841A4">
        <w:t>Взаємодія компонентів системи</w:t>
      </w:r>
      <w:bookmarkEnd w:id="13"/>
      <w:bookmarkEnd w:id="14"/>
    </w:p>
    <w:p w:rsidR="005662FC" w:rsidRPr="0013637A" w:rsidRDefault="005662FC" w:rsidP="005662FC">
      <w:pPr>
        <w:pStyle w:val="ListParagraph"/>
        <w:ind w:firstLine="0"/>
        <w:jc w:val="center"/>
      </w:pPr>
      <w:r>
        <w:rPr>
          <w:szCs w:val="28"/>
        </w:rPr>
        <w:t>ВИСНОВКИ ДО РОЗДІЛУ 3</w:t>
      </w:r>
    </w:p>
    <w:p w:rsidR="005662FC" w:rsidRDefault="005662FC" w:rsidP="005662FC">
      <w:pPr>
        <w:pStyle w:val="20"/>
        <w:spacing w:before="0" w:line="360" w:lineRule="auto"/>
        <w:ind w:firstLine="709"/>
        <w:jc w:val="both"/>
      </w:pPr>
      <w:r>
        <w:t>У третьому розділі курсової роботи було створено</w:t>
      </w:r>
    </w:p>
    <w:p w:rsidR="00F13381" w:rsidRDefault="00F13381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br w:type="page"/>
      </w:r>
    </w:p>
    <w:p w:rsidR="00F13381" w:rsidRDefault="00F13381" w:rsidP="00905850">
      <w:pPr>
        <w:pStyle w:val="Heading2"/>
        <w:numPr>
          <w:ilvl w:val="0"/>
          <w:numId w:val="1"/>
        </w:numPr>
      </w:pPr>
      <w:bookmarkStart w:id="15" w:name="_Toc58019431"/>
      <w:r w:rsidRPr="00F13381">
        <w:lastRenderedPageBreak/>
        <w:t>ОБҐРУНТУВАННЯ ВИБОРУ ІНСТРУМЕНТАЛЬНИХ ЗАСОБІВ ТА ВИМОГИ ДО АПАРАТНОГО ЗАБЕЗПЕЧЕННЯ</w:t>
      </w:r>
      <w:bookmarkEnd w:id="15"/>
    </w:p>
    <w:p w:rsidR="00F13381" w:rsidRDefault="00F13381" w:rsidP="00F13381"/>
    <w:p w:rsidR="0055328C" w:rsidRDefault="0055328C">
      <w:pPr>
        <w:spacing w:after="160" w:line="259" w:lineRule="auto"/>
        <w:ind w:firstLine="0"/>
        <w:jc w:val="left"/>
      </w:pPr>
      <w:r>
        <w:br w:type="page"/>
      </w:r>
    </w:p>
    <w:p w:rsidR="00F13381" w:rsidRPr="00F13381" w:rsidRDefault="00F13381" w:rsidP="001066A6">
      <w:pPr>
        <w:pStyle w:val="Heading1"/>
        <w:numPr>
          <w:ilvl w:val="0"/>
          <w:numId w:val="1"/>
        </w:numPr>
      </w:pPr>
      <w:bookmarkStart w:id="16" w:name="_Toc58019432"/>
      <w:r w:rsidRPr="00F13381">
        <w:lastRenderedPageBreak/>
        <w:t>ВАРІАНТИ ВИКОРИСТАННЯ ТА ОБ’ЄКТН</w:t>
      </w:r>
      <w:r w:rsidR="003F5E51">
        <w:t>О</w:t>
      </w:r>
      <w:r w:rsidRPr="00F13381">
        <w:t>-ОРІЄНТОВНА СТРУКТУРА СИСТЕМИ</w:t>
      </w:r>
      <w:bookmarkEnd w:id="16"/>
    </w:p>
    <w:p w:rsidR="005662FC" w:rsidRPr="005662FC" w:rsidRDefault="005662FC" w:rsidP="005662FC"/>
    <w:p w:rsidR="0055328C" w:rsidRDefault="0055328C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5662FC" w:rsidRPr="00F13381" w:rsidRDefault="00F13381" w:rsidP="001066A6">
      <w:pPr>
        <w:pStyle w:val="Heading1"/>
        <w:numPr>
          <w:ilvl w:val="0"/>
          <w:numId w:val="1"/>
        </w:numPr>
        <w:rPr>
          <w:lang w:val="ru-RU"/>
        </w:rPr>
      </w:pPr>
      <w:bookmarkStart w:id="17" w:name="_Toc58019433"/>
      <w:r w:rsidRPr="00F13381">
        <w:rPr>
          <w:lang w:val="ru-RU"/>
        </w:rPr>
        <w:lastRenderedPageBreak/>
        <w:t>РОЗРОБКА БАЗИ ДАНИХ СИСТЕМИ</w:t>
      </w:r>
      <w:bookmarkEnd w:id="17"/>
    </w:p>
    <w:p w:rsidR="005662FC" w:rsidRDefault="005662FC">
      <w:pPr>
        <w:spacing w:after="160" w:line="259" w:lineRule="auto"/>
        <w:ind w:firstLine="0"/>
        <w:jc w:val="left"/>
        <w:rPr>
          <w:rFonts w:eastAsiaTheme="majorEastAsia" w:cstheme="majorBidi"/>
          <w:caps/>
          <w:szCs w:val="32"/>
        </w:rPr>
      </w:pPr>
      <w:r>
        <w:br w:type="page"/>
      </w:r>
    </w:p>
    <w:p w:rsidR="006301D3" w:rsidRDefault="00F8504E" w:rsidP="006301D3">
      <w:pPr>
        <w:pStyle w:val="Heading1"/>
      </w:pPr>
      <w:bookmarkStart w:id="18" w:name="_Toc48766673"/>
      <w:bookmarkStart w:id="19" w:name="_Toc58019434"/>
      <w:r w:rsidRPr="004841A4">
        <w:lastRenderedPageBreak/>
        <w:t>ВИСНОВОК</w:t>
      </w:r>
      <w:bookmarkEnd w:id="18"/>
      <w:bookmarkEnd w:id="19"/>
    </w:p>
    <w:p w:rsidR="006301D3" w:rsidRDefault="006301D3" w:rsidP="002F6275">
      <w:pPr>
        <w:rPr>
          <w:rFonts w:cs="Times New Roman"/>
          <w:szCs w:val="28"/>
        </w:rPr>
      </w:pPr>
      <w:r w:rsidRPr="00BB0D77">
        <w:t>В ході</w:t>
      </w:r>
      <w:r>
        <w:t xml:space="preserve"> виконання</w:t>
      </w:r>
      <w:r w:rsidRPr="00BB0D77">
        <w:t xml:space="preserve"> курсової роботи була спроектована </w:t>
      </w:r>
    </w:p>
    <w:p w:rsidR="00F8504E" w:rsidRPr="004841A4" w:rsidRDefault="00F8504E">
      <w:pPr>
        <w:spacing w:after="160" w:line="259" w:lineRule="auto"/>
        <w:ind w:firstLine="0"/>
        <w:jc w:val="left"/>
      </w:pPr>
      <w:r w:rsidRPr="004841A4">
        <w:br w:type="page"/>
      </w:r>
    </w:p>
    <w:p w:rsidR="00F8504E" w:rsidRPr="004841A4" w:rsidRDefault="00F8504E" w:rsidP="00F8504E">
      <w:pPr>
        <w:pStyle w:val="Heading1"/>
        <w:ind w:right="-142"/>
        <w:rPr>
          <w:rFonts w:eastAsiaTheme="minorHAnsi" w:cstheme="minorBidi"/>
          <w:szCs w:val="22"/>
        </w:rPr>
      </w:pPr>
      <w:bookmarkStart w:id="20" w:name="_Toc472582144"/>
      <w:bookmarkStart w:id="21" w:name="_Toc476283197"/>
      <w:bookmarkStart w:id="22" w:name="_Toc48766674"/>
      <w:bookmarkStart w:id="23" w:name="_Toc58019435"/>
      <w:r w:rsidRPr="004841A4">
        <w:lastRenderedPageBreak/>
        <w:t>ПЕРЕЛІК ВИКОРИСТАНОЇ ЛІТЕРАТУРИ</w:t>
      </w:r>
      <w:bookmarkEnd w:id="20"/>
      <w:bookmarkEnd w:id="21"/>
      <w:bookmarkEnd w:id="22"/>
      <w:bookmarkEnd w:id="23"/>
    </w:p>
    <w:p w:rsidR="00121670" w:rsidRPr="00D239CA" w:rsidRDefault="00121670" w:rsidP="00B85A8F">
      <w:pPr>
        <w:pStyle w:val="ListParagraph"/>
        <w:numPr>
          <w:ilvl w:val="0"/>
          <w:numId w:val="2"/>
        </w:numPr>
        <w:spacing w:after="160"/>
        <w:rPr>
          <w:szCs w:val="28"/>
        </w:rPr>
      </w:pPr>
      <w:proofErr w:type="spellStart"/>
      <w:r w:rsidRPr="00FE6DA8">
        <w:t>Zimmer</w:t>
      </w:r>
      <w:proofErr w:type="spellEnd"/>
      <w:r w:rsidRPr="00FE6DA8">
        <w:t xml:space="preserve">, </w:t>
      </w:r>
      <w:proofErr w:type="spellStart"/>
      <w:r w:rsidRPr="00FE6DA8">
        <w:t>Walter</w:t>
      </w:r>
      <w:proofErr w:type="spellEnd"/>
      <w:r w:rsidRPr="00FE6DA8">
        <w:t xml:space="preserve"> (1995), "</w:t>
      </w:r>
      <w:proofErr w:type="spellStart"/>
      <w:r w:rsidRPr="00FE6DA8">
        <w:t>Relationships</w:t>
      </w:r>
      <w:proofErr w:type="spellEnd"/>
      <w:r w:rsidRPr="00FE6DA8">
        <w:t xml:space="preserve"> </w:t>
      </w:r>
      <w:proofErr w:type="spellStart"/>
      <w:r w:rsidRPr="00FE6DA8">
        <w:t>between</w:t>
      </w:r>
      <w:proofErr w:type="spellEnd"/>
      <w:r w:rsidRPr="00FE6DA8">
        <w:t xml:space="preserve"> </w:t>
      </w:r>
      <w:proofErr w:type="spellStart"/>
      <w:r w:rsidRPr="00FE6DA8">
        <w:t>Design</w:t>
      </w:r>
      <w:proofErr w:type="spellEnd"/>
      <w:r w:rsidRPr="00FE6DA8">
        <w:t xml:space="preserve"> </w:t>
      </w:r>
      <w:proofErr w:type="spellStart"/>
      <w:r w:rsidRPr="00FE6DA8">
        <w:t>Patterns</w:t>
      </w:r>
      <w:proofErr w:type="spellEnd"/>
      <w:r w:rsidRPr="00FE6DA8">
        <w:t>"</w:t>
      </w:r>
    </w:p>
    <w:p w:rsidR="00835ECB" w:rsidRPr="008F2DB8" w:rsidRDefault="00D239CA" w:rsidP="008F2DB8">
      <w:pPr>
        <w:pStyle w:val="ListParagraph"/>
        <w:numPr>
          <w:ilvl w:val="0"/>
          <w:numId w:val="2"/>
        </w:numPr>
        <w:rPr>
          <w:lang w:eastAsia="uk-UA"/>
        </w:rPr>
        <w:sectPr w:rsidR="00835ECB" w:rsidRPr="008F2DB8" w:rsidSect="008A4D99">
          <w:headerReference w:type="first" r:id="rId10"/>
          <w:pgSz w:w="11906" w:h="16838"/>
          <w:pgMar w:top="850" w:right="850" w:bottom="850" w:left="1417" w:header="708" w:footer="708" w:gutter="0"/>
          <w:pgNumType w:start="2"/>
          <w:cols w:space="708"/>
          <w:titlePg/>
          <w:docGrid w:linePitch="381"/>
        </w:sectPr>
      </w:pPr>
      <w:r w:rsidRPr="00D239CA">
        <w:rPr>
          <w:lang w:val="en-US" w:eastAsia="uk-UA"/>
        </w:rPr>
        <w:t>Software</w:t>
      </w:r>
      <w:r w:rsidRPr="00835ECB">
        <w:rPr>
          <w:lang w:eastAsia="uk-UA"/>
        </w:rPr>
        <w:t xml:space="preserve"> </w:t>
      </w:r>
      <w:r w:rsidRPr="00D239CA">
        <w:rPr>
          <w:lang w:val="en-US" w:eastAsia="uk-UA"/>
        </w:rPr>
        <w:t>Design</w:t>
      </w:r>
      <w:r w:rsidRPr="00835ECB">
        <w:rPr>
          <w:lang w:eastAsia="uk-UA"/>
        </w:rPr>
        <w:t xml:space="preserve"> </w:t>
      </w:r>
      <w:r w:rsidRPr="00D239CA">
        <w:rPr>
          <w:lang w:val="en-US" w:eastAsia="uk-UA"/>
        </w:rPr>
        <w:t>Patterns</w:t>
      </w:r>
      <w:r w:rsidRPr="00835ECB">
        <w:rPr>
          <w:lang w:eastAsia="uk-UA"/>
        </w:rPr>
        <w:t xml:space="preserve"> </w:t>
      </w:r>
      <w:r w:rsidRPr="004841A4">
        <w:rPr>
          <w:lang w:eastAsia="uk-UA"/>
        </w:rPr>
        <w:t xml:space="preserve">[Електронний ресурс] – Режим доступу: </w:t>
      </w:r>
      <w:r w:rsidRPr="00835ECB">
        <w:rPr>
          <w:lang w:eastAsia="uk-UA"/>
        </w:rPr>
        <w:t xml:space="preserve"> </w:t>
      </w:r>
      <w:r w:rsidRPr="00D239CA">
        <w:rPr>
          <w:lang w:eastAsia="uk-UA"/>
        </w:rPr>
        <w:t>https://www.geeksforgeeks.org/software-design-patterns/</w:t>
      </w:r>
      <w:r w:rsidRPr="00496D53">
        <w:rPr>
          <w:lang w:eastAsia="uk-UA"/>
        </w:rPr>
        <w:t xml:space="preserve"> </w:t>
      </w:r>
    </w:p>
    <w:p w:rsidR="00F8504E" w:rsidRDefault="00F8504E" w:rsidP="0086071F">
      <w:pPr>
        <w:ind w:firstLine="0"/>
        <w:rPr>
          <w:lang w:eastAsia="uk-UA"/>
        </w:rPr>
      </w:pPr>
    </w:p>
    <w:p w:rsidR="0086071F" w:rsidRPr="0086071F" w:rsidRDefault="0086071F" w:rsidP="0086071F">
      <w:pPr>
        <w:ind w:firstLine="0"/>
        <w:rPr>
          <w:lang w:eastAsia="uk-UA"/>
        </w:rPr>
      </w:pPr>
    </w:p>
    <w:p w:rsidR="00F8504E" w:rsidRPr="008F2DB8" w:rsidRDefault="00F8504E" w:rsidP="00F8504E">
      <w:pPr>
        <w:ind w:right="-142" w:firstLine="0"/>
        <w:rPr>
          <w:sz w:val="144"/>
          <w:szCs w:val="144"/>
        </w:rPr>
      </w:pPr>
    </w:p>
    <w:p w:rsidR="00592FA7" w:rsidRDefault="00592FA7" w:rsidP="00E57181">
      <w:pPr>
        <w:jc w:val="center"/>
        <w:rPr>
          <w:sz w:val="144"/>
          <w:szCs w:val="144"/>
        </w:rPr>
        <w:sectPr w:rsidR="00592FA7" w:rsidSect="00592FA7">
          <w:headerReference w:type="default" r:id="rId11"/>
          <w:headerReference w:type="first" r:id="rId12"/>
          <w:pgSz w:w="11906" w:h="16838"/>
          <w:pgMar w:top="850" w:right="850" w:bottom="850" w:left="1417" w:header="708" w:footer="708" w:gutter="0"/>
          <w:pgNumType w:start="2"/>
          <w:cols w:num="2" w:space="4627"/>
          <w:titlePg/>
          <w:docGrid w:linePitch="381"/>
        </w:sectPr>
      </w:pPr>
    </w:p>
    <w:p w:rsidR="00F8504E" w:rsidRPr="004841A4" w:rsidRDefault="00F8504E" w:rsidP="00E57181">
      <w:pPr>
        <w:jc w:val="center"/>
        <w:rPr>
          <w:sz w:val="144"/>
          <w:szCs w:val="144"/>
        </w:rPr>
      </w:pPr>
      <w:r w:rsidRPr="004841A4">
        <w:rPr>
          <w:sz w:val="144"/>
          <w:szCs w:val="144"/>
        </w:rPr>
        <w:t>ДОДАТКИ</w:t>
      </w:r>
    </w:p>
    <w:p w:rsidR="00592FA7" w:rsidRDefault="00592FA7" w:rsidP="00121670">
      <w:pPr>
        <w:pStyle w:val="a0"/>
        <w:ind w:firstLine="0"/>
        <w:sectPr w:rsidR="00592FA7" w:rsidSect="00592FA7">
          <w:type w:val="continuous"/>
          <w:pgSz w:w="11906" w:h="16838"/>
          <w:pgMar w:top="850" w:right="850" w:bottom="850" w:left="1417" w:header="708" w:footer="708" w:gutter="0"/>
          <w:pgNumType w:start="2"/>
          <w:cols w:space="4627"/>
          <w:titlePg/>
          <w:docGrid w:linePitch="381"/>
        </w:sectPr>
      </w:pPr>
    </w:p>
    <w:p w:rsidR="00835ECB" w:rsidRDefault="00835ECB" w:rsidP="00121670">
      <w:pPr>
        <w:pStyle w:val="a0"/>
        <w:ind w:firstLine="0"/>
      </w:pPr>
    </w:p>
    <w:p w:rsidR="00592FA7" w:rsidRPr="002F6275" w:rsidRDefault="00835ECB" w:rsidP="002F6275">
      <w:pPr>
        <w:spacing w:after="160" w:line="259" w:lineRule="auto"/>
        <w:ind w:firstLine="0"/>
        <w:jc w:val="left"/>
        <w:rPr>
          <w:sz w:val="24"/>
          <w:szCs w:val="24"/>
        </w:rPr>
      </w:pPr>
      <w:r>
        <w:br w:type="page"/>
      </w:r>
    </w:p>
    <w:sectPr w:rsidR="00592FA7" w:rsidRPr="002F6275" w:rsidSect="00592FA7">
      <w:type w:val="continuous"/>
      <w:pgSz w:w="11906" w:h="16838"/>
      <w:pgMar w:top="850" w:right="850" w:bottom="850" w:left="1417" w:header="708" w:footer="708" w:gutter="0"/>
      <w:pgNumType w:start="2"/>
      <w:cols w:num="2" w:space="84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28" w:rsidRDefault="00F95B28" w:rsidP="00AE47B5">
      <w:pPr>
        <w:spacing w:line="240" w:lineRule="auto"/>
      </w:pPr>
      <w:r>
        <w:separator/>
      </w:r>
    </w:p>
  </w:endnote>
  <w:endnote w:type="continuationSeparator" w:id="0">
    <w:p w:rsidR="00F95B28" w:rsidRDefault="00F95B28" w:rsidP="00AE47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DB8" w:rsidRDefault="008F2DB8">
    <w:pPr>
      <w:pStyle w:val="Footer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CF9829" wp14:editId="220D565B">
              <wp:simplePos x="0" y="0"/>
              <wp:positionH relativeFrom="column">
                <wp:posOffset>534670</wp:posOffset>
              </wp:positionH>
              <wp:positionV relativeFrom="paragraph">
                <wp:posOffset>103505</wp:posOffset>
              </wp:positionV>
              <wp:extent cx="898525" cy="17526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9852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2DB8" w:rsidRPr="00004771" w:rsidRDefault="008F2DB8" w:rsidP="008F2DB8">
                          <w:pPr>
                            <w:pStyle w:val="a"/>
                            <w:jc w:val="lef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Марчук Г.В.</w:t>
                          </w:r>
                        </w:p>
                        <w:p w:rsidR="008F2DB8" w:rsidRPr="00004771" w:rsidRDefault="008F2DB8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8F2DB8" w:rsidRPr="00004771" w:rsidRDefault="008F2DB8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8F2DB8" w:rsidRPr="00004771" w:rsidRDefault="008F2DB8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  <w:p w:rsidR="008F2DB8" w:rsidRPr="00004771" w:rsidRDefault="008F2DB8" w:rsidP="008F2DB8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CF9829" id="Rectangle 15" o:spid="_x0000_s1048" style="position:absolute;left:0;text-align:left;margin-left:42.1pt;margin-top:8.15pt;width:70.75pt;height:13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" filled="f" stroked="f" strokeweight=".25pt">
              <v:textbox inset="1pt,1pt,1pt,1pt">
                <w:txbxContent>
                  <w:p w:rsidR="008F2DB8" w:rsidRPr="00004771" w:rsidRDefault="008F2DB8" w:rsidP="008F2DB8">
                    <w:pPr>
                      <w:pStyle w:val="a"/>
                      <w:jc w:val="left"/>
                      <w:rPr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Марчук Г.В.</w:t>
                    </w:r>
                  </w:p>
                  <w:p w:rsidR="008F2DB8" w:rsidRPr="00004771" w:rsidRDefault="008F2DB8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8F2DB8" w:rsidRPr="00004771" w:rsidRDefault="008F2DB8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8F2DB8" w:rsidRPr="00004771" w:rsidRDefault="008F2DB8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  <w:p w:rsidR="008F2DB8" w:rsidRPr="00004771" w:rsidRDefault="008F2DB8" w:rsidP="008F2DB8">
                    <w:pPr>
                      <w:pStyle w:val="a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28" w:rsidRDefault="00F95B28" w:rsidP="00AE47B5">
      <w:pPr>
        <w:spacing w:line="240" w:lineRule="auto"/>
      </w:pPr>
      <w:r>
        <w:separator/>
      </w:r>
    </w:p>
  </w:footnote>
  <w:footnote w:type="continuationSeparator" w:id="0">
    <w:p w:rsidR="00F95B28" w:rsidRDefault="00F95B28" w:rsidP="00AE47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06F2" w:rsidRPr="003106F2" w:rsidRDefault="00B0230D">
    <w:pPr>
      <w:pStyle w:val="Header"/>
      <w:rPr>
        <w:lang w:val="en-US"/>
      </w:rPr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206375</wp:posOffset>
              </wp:positionH>
              <wp:positionV relativeFrom="paragraph">
                <wp:posOffset>-236220</wp:posOffset>
              </wp:positionV>
              <wp:extent cx="6659880" cy="10295890"/>
              <wp:effectExtent l="0" t="0" r="26670" b="29210"/>
              <wp:wrapNone/>
              <wp:docPr id="25" name="Группа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6" name="Rectangle 26"/>
                      <wps:cNvSpPr>
                        <a:spLocks noChangeArrowheads="1"/>
                      </wps:cNvSpPr>
                      <wps:spPr bwMode="auto">
                        <a:xfrm>
                          <a:off x="2293" y="15691"/>
                          <a:ext cx="1415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Pr="00004771" w:rsidRDefault="00B0230D" w:rsidP="00AE47B5">
                            <w:pPr>
                              <w:pStyle w:val="a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004771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Бойко Т.О.</w:t>
                            </w:r>
                          </w:p>
                          <w:p w:rsidR="00B0230D" w:rsidRPr="00004771" w:rsidRDefault="00B0230D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B0230D" w:rsidRPr="00004771" w:rsidRDefault="00B0230D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B0230D" w:rsidRPr="00004771" w:rsidRDefault="00B0230D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:rsidR="00B0230D" w:rsidRPr="00004771" w:rsidRDefault="00B0230D" w:rsidP="00AE47B5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1278B1" w:rsidRDefault="00B0230D" w:rsidP="00AE47B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 xml:space="preserve"> PAGE   \* MERGEFORMAT </w:instrText>
                              </w:r>
                              <w:r w:rsidRPr="008A4D99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5C06F3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3</w:t>
                              </w:r>
                              <w:r w:rsidRPr="008A4D99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5195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AB69C4" w:rsidRDefault="008F2DB8" w:rsidP="003B0DA6">
                              <w:pPr>
                                <w:ind w:firstLine="0"/>
                                <w:jc w:val="center"/>
                                <w:rPr>
                                  <w:szCs w:val="28"/>
                                </w:rPr>
                              </w:pPr>
                              <w:r w:rsidRPr="008F2DB8">
                                <w:rPr>
                                  <w:noProof/>
                                  <w:szCs w:val="28"/>
                                  <w:lang w:eastAsia="uk-UA"/>
                                </w:rPr>
                                <w:drawing>
                                  <wp:inline distT="0" distB="0" distL="0" distR="0">
                                    <wp:extent cx="3657600" cy="243840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657600" cy="2438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5" o:spid="_x0000_s1026" style="position:absolute;left:0;text-align:left;margin-left:-16.25pt;margin-top:-18.6pt;width:524.4pt;height:810.7pt;z-index:251658240;mso-position-horizontal-relative:margin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">
              <v:rect id="Rectangle 26" o:spid="_x0000_s1027" style="position:absolute;left:2293;top:15691;width:1415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B0230D" w:rsidRPr="00004771" w:rsidRDefault="00B0230D" w:rsidP="00AE47B5">
                      <w:pPr>
                        <w:pStyle w:val="a"/>
                        <w:jc w:val="left"/>
                        <w:rPr>
                          <w:sz w:val="18"/>
                          <w:szCs w:val="18"/>
                        </w:rPr>
                      </w:pPr>
                      <w:r w:rsidRPr="00004771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Бойко Т.О.</w:t>
                      </w:r>
                    </w:p>
                    <w:p w:rsidR="00B0230D" w:rsidRPr="00004771" w:rsidRDefault="00B0230D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B0230D" w:rsidRPr="00004771" w:rsidRDefault="00B0230D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B0230D" w:rsidRPr="00004771" w:rsidRDefault="00B0230D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:rsidR="00B0230D" w:rsidRPr="00004771" w:rsidRDefault="00B0230D" w:rsidP="00AE47B5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28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29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30" o:spid="_x0000_s1030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31" o:spid="_x0000_s1031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32" o:spid="_x0000_s1032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33" o:spid="_x0000_s1033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34" o:spid="_x0000_s1034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35" o:spid="_x0000_s1035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36" o:spid="_x0000_s1036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37" o:spid="_x0000_s1037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38" o:spid="_x0000_s1038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39" o:spid="_x0000_s1039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40" o:spid="_x0000_s1040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1" o:spid="_x0000_s1041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2" o:spid="_x0000_s1042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окум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43" o:spid="_x0000_s1043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44" o:spid="_x0000_s1044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5" o:spid="_x0000_s1045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</w:t>
                        </w:r>
                        <w:proofErr w:type="spellEnd"/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46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B0230D" w:rsidRPr="001278B1" w:rsidRDefault="00B0230D" w:rsidP="00AE47B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 xml:space="preserve"> PAGE   \* MERGEFORMAT </w:instrText>
                        </w:r>
                        <w:r w:rsidRPr="008A4D99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5C06F3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3</w:t>
                        </w:r>
                        <w:r w:rsidRPr="008A4D99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47" o:spid="_x0000_s1047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B0230D" w:rsidRPr="00AB69C4" w:rsidRDefault="008F2DB8" w:rsidP="003B0DA6">
                        <w:pPr>
                          <w:ind w:firstLine="0"/>
                          <w:jc w:val="center"/>
                          <w:rPr>
                            <w:szCs w:val="28"/>
                          </w:rPr>
                        </w:pPr>
                        <w:r w:rsidRPr="008F2DB8">
                          <w:rPr>
                            <w:noProof/>
                            <w:szCs w:val="28"/>
                            <w:lang w:eastAsia="uk-UA"/>
                          </w:rPr>
                          <w:drawing>
                            <wp:inline distT="0" distB="0" distL="0" distR="0">
                              <wp:extent cx="3657600" cy="243840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57600" cy="2438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0D" w:rsidRDefault="00B0230D">
    <w:pPr>
      <w:pStyle w:val="Header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6C5280D" wp14:editId="549E4161">
              <wp:simplePos x="0" y="0"/>
              <wp:positionH relativeFrom="page">
                <wp:posOffset>745067</wp:posOffset>
              </wp:positionH>
              <wp:positionV relativeFrom="page">
                <wp:posOffset>254000</wp:posOffset>
              </wp:positionV>
              <wp:extent cx="6588760" cy="10187940"/>
              <wp:effectExtent l="0" t="0" r="21590" b="22860"/>
              <wp:wrapNone/>
              <wp:docPr id="2" name="Группа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7940"/>
                        <a:chOff x="0" y="0"/>
                        <a:chExt cx="20000" cy="20000"/>
                      </a:xfrm>
                    </wpg:grpSpPr>
                    <wps:wsp>
                      <wps:cNvPr id="3" name="Rectangle 80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80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80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80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0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0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80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80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80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81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811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81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8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81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81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Rectangle 81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Rectangle 817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Pr="00A079CA" w:rsidRDefault="00B0230D" w:rsidP="005C226A">
                            <w:pPr>
                              <w:pStyle w:val="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Rectangle 81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Pr="00106FF7" w:rsidRDefault="008F2DB8" w:rsidP="005C226A">
                            <w:r w:rsidRPr="008F2DB8">
                              <w:rPr>
                                <w:noProof/>
                                <w:lang w:eastAsia="uk-UA"/>
                              </w:rPr>
                              <w:drawing>
                                <wp:inline distT="0" distB="0" distL="0" distR="0">
                                  <wp:extent cx="3657600" cy="24384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57600" cy="243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81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82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82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Line 82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7" name="Line 82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8" name="Group 824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51" cy="310"/>
                          <a:chOff x="0" y="0"/>
                          <a:chExt cx="20628" cy="20000"/>
                        </a:xfrm>
                      </wpg:grpSpPr>
                      <wps:wsp>
                        <wps:cNvPr id="119" name="Rectangle 8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9067" y="0"/>
                            <a:ext cx="11561" cy="18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2F6275" w:rsidRDefault="00B0230D" w:rsidP="002F6275">
                              <w:pPr>
                                <w:pStyle w:val="a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F6275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ойко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Т</w:t>
                              </w:r>
                              <w:r w:rsidR="008F2DB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О </w:t>
                              </w:r>
                            </w:p>
                            <w:p w:rsidR="00B0230D" w:rsidRPr="002F6275" w:rsidRDefault="00B0230D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B0230D" w:rsidRPr="002F6275" w:rsidRDefault="00B0230D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B0230D" w:rsidRPr="002F6275" w:rsidRDefault="00B0230D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B0230D" w:rsidRPr="002F6275" w:rsidRDefault="00B0230D" w:rsidP="002F6275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  <w:p w:rsidR="00B0230D" w:rsidRPr="00AE47B5" w:rsidRDefault="00B0230D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" name="Group 827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223" cy="355"/>
                          <a:chOff x="0" y="0"/>
                          <a:chExt cx="21758" cy="22977"/>
                        </a:xfrm>
                      </wpg:grpSpPr>
                      <wps:wsp>
                        <wps:cNvPr id="122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Керівни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8798" y="0"/>
                            <a:ext cx="12960" cy="22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8F2DB8" w:rsidRDefault="008F2DB8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F2DB8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Марчук Г.В.</w:t>
                              </w:r>
                            </w:p>
                            <w:p w:rsidR="00B0230D" w:rsidRPr="00106FF7" w:rsidRDefault="00B0230D" w:rsidP="005C226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830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7" name="Group 833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8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9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AE47B5" w:rsidRDefault="00B0230D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0" name="Group 836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1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Default="00B0230D" w:rsidP="005C226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0230D" w:rsidRPr="00AE47B5" w:rsidRDefault="00B0230D" w:rsidP="005C226A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3" name="Line 83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840"/>
                      <wps:cNvSpPr>
                        <a:spLocks noChangeArrowheads="1"/>
                      </wps:cNvSpPr>
                      <wps:spPr bwMode="auto">
                        <a:xfrm>
                          <a:off x="7872" y="18239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Pr="007B7203" w:rsidRDefault="007B7203" w:rsidP="002F6275">
                            <w:pPr>
                              <w:pStyle w:val="a"/>
                              <w:jc w:val="left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 w:rsidRPr="007B720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Алгоритм автома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 xml:space="preserve">тичного визначення кольору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зоб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а</w:t>
                            </w:r>
                            <w:proofErr w:type="spellStart"/>
                            <w:r w:rsidRPr="007B720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ження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84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84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84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Rectangle 84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4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Default="00B0230D" w:rsidP="005C226A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846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Pr="00B92721" w:rsidRDefault="00B0230D" w:rsidP="005C226A">
                            <w:pPr>
                              <w:pStyle w:val="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84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84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Rectangle 849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0230D" w:rsidRPr="00106FF7" w:rsidRDefault="00F164DF" w:rsidP="005C226A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ФІКТ, гр. ІПЗм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C5280D" id="Группа 49" o:spid="_x0000_s1049" style="position:absolute;left:0;text-align:left;margin-left:58.65pt;margin-top:20pt;width:518.8pt;height:802.2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" o:allowincell="f">
              <v:rect id="Rectangle 801" o:spid="_x0000_s105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802" o:spid="_x0000_s105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803" o:spid="_x0000_s105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804" o:spid="_x0000_s105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05" o:spid="_x0000_s105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806" o:spid="_x0000_s105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807" o:spid="_x0000_s105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08" o:spid="_x0000_s105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809" o:spid="_x0000_s105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line id="Line 810" o:spid="_x0000_s105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rect id="Rectangle 811" o:spid="_x0000_s106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2" o:spid="_x0000_s106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3" o:spid="_x0000_s106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4" o:spid="_x0000_s106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815" o:spid="_x0000_s106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16" o:spid="_x0000_s106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17" o:spid="_x0000_s1066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B0230D" w:rsidRPr="00A079CA" w:rsidRDefault="00B0230D" w:rsidP="005C226A">
                      <w:pPr>
                        <w:pStyle w:val="a"/>
                        <w:jc w:val="center"/>
                        <w:rPr>
                          <w:i w:val="0"/>
                          <w:sz w:val="18"/>
                        </w:rPr>
                      </w:pPr>
                      <w:r>
                        <w:rPr>
                          <w:i w:val="0"/>
                          <w:sz w:val="18"/>
                        </w:rPr>
                        <w:t>2</w:t>
                      </w:r>
                    </w:p>
                  </w:txbxContent>
                </v:textbox>
              </v:rect>
              <v:rect id="Rectangle 818" o:spid="_x0000_s1067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B0230D" w:rsidRPr="00106FF7" w:rsidRDefault="008F2DB8" w:rsidP="005C226A">
                      <w:r w:rsidRPr="008F2DB8">
                        <w:rPr>
                          <w:noProof/>
                          <w:lang w:eastAsia="uk-UA"/>
                        </w:rPr>
                        <w:drawing>
                          <wp:inline distT="0" distB="0" distL="0" distR="0">
                            <wp:extent cx="3657600" cy="24384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57600" cy="243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line id="Line 819" o:spid="_x0000_s1068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820" o:spid="_x0000_s1069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821" o:spid="_x0000_s1070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822" o:spid="_x0000_s1071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Line 823" o:spid="_x0000_s1072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<v:group id="Group 824" o:spid="_x0000_s1073" style="position:absolute;left:39;top:18267;width:4951;height:310" coordsize="206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825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6" o:spid="_x0000_s1075" style="position:absolute;left:9067;width:11561;height:18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B0230D" w:rsidRPr="002F6275" w:rsidRDefault="00B0230D" w:rsidP="002F6275">
                        <w:pPr>
                          <w:pStyle w:val="a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2F6275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ойко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Т</w:t>
                        </w:r>
                        <w:r w:rsidR="008F2DB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О </w:t>
                        </w:r>
                      </w:p>
                      <w:p w:rsidR="00B0230D" w:rsidRPr="002F6275" w:rsidRDefault="00B0230D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0230D" w:rsidRPr="002F6275" w:rsidRDefault="00B0230D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0230D" w:rsidRPr="002F6275" w:rsidRDefault="00B0230D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0230D" w:rsidRPr="002F6275" w:rsidRDefault="00B0230D" w:rsidP="002F6275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</w:rPr>
                        </w:pPr>
                      </w:p>
                      <w:p w:rsidR="00B0230D" w:rsidRPr="00AE47B5" w:rsidRDefault="00B0230D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27" o:spid="_x0000_s1076" style="position:absolute;left:39;top:18614;width:5223;height:355" coordsize="21758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rect id="Rectangle 828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Керівник.</w:t>
                        </w:r>
                      </w:p>
                    </w:txbxContent>
                  </v:textbox>
                </v:rect>
                <v:rect id="Rectangle 829" o:spid="_x0000_s1078" style="position:absolute;left:8798;width:12960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Pr="008F2DB8" w:rsidRDefault="008F2DB8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8F2DB8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 xml:space="preserve"> Марчук Г.В.</w:t>
                        </w:r>
                      </w:p>
                      <w:p w:rsidR="00B0230D" w:rsidRPr="00106FF7" w:rsidRDefault="00B0230D" w:rsidP="005C226A"/>
                    </w:txbxContent>
                  </v:textbox>
                </v:rect>
              </v:group>
              <v:group id="Group 830" o:spid="_x0000_s107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831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2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3" o:spid="_x0000_s10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<v:rect id="Rectangle 834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35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Pr="00AE47B5" w:rsidRDefault="00B0230D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36" o:spid="_x0000_s108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837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B0230D" w:rsidRDefault="00B0230D" w:rsidP="005C226A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8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B0230D" w:rsidRPr="00AE47B5" w:rsidRDefault="00B0230D" w:rsidP="005C226A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839" o:spid="_x0000_s1088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XAe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FrNcB6+AAAA3AAAAA8AAAAAAAAA&#10;AAAAAAAABwIAAGRycy9kb3ducmV2LnhtbFBLBQYAAAAAAwADALcAAADyAgAAAAA=&#10;" strokeweight="2pt"/>
              <v:rect id="Rectangle 840" o:spid="_x0000_s1089" style="position:absolute;left:7872;top:18239;width:6292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B0230D" w:rsidRPr="007B7203" w:rsidRDefault="007B7203" w:rsidP="002F6275">
                      <w:pPr>
                        <w:pStyle w:val="a"/>
                        <w:jc w:val="left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 w:rsidRPr="007B7203">
                        <w:rPr>
                          <w:rFonts w:ascii="Times New Roman" w:hAnsi="Times New Roman"/>
                          <w:i w:val="0"/>
                          <w:szCs w:val="28"/>
                        </w:rPr>
                        <w:t>Алгоритм автома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 xml:space="preserve">тичного визначення кольору </w:t>
                      </w:r>
                      <w:proofErr w:type="spellStart"/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зобр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а</w:t>
                      </w:r>
                      <w:proofErr w:type="spellStart"/>
                      <w:r w:rsidRPr="007B7203">
                        <w:rPr>
                          <w:rFonts w:ascii="Times New Roman" w:hAnsi="Times New Roman"/>
                          <w:i w:val="0"/>
                          <w:szCs w:val="28"/>
                        </w:rPr>
                        <w:t>ження</w:t>
                      </w:r>
                      <w:proofErr w:type="spellEnd"/>
                    </w:p>
                  </w:txbxContent>
                </v:textbox>
              </v:rect>
              <v:line id="Line 841" o:spid="_x0000_s1090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Line 842" o:spid="_x0000_s1091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line id="Line 843" o:spid="_x0000_s1092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<v:rect id="Rectangle 844" o:spid="_x0000_s1093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845" o:spid="_x0000_s1094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B0230D" w:rsidRDefault="00B0230D" w:rsidP="005C226A">
                      <w:pPr>
                        <w:pStyle w:val="a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846" o:spid="_x0000_s1095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:rsidR="00B0230D" w:rsidRPr="00B92721" w:rsidRDefault="00B0230D" w:rsidP="005C226A">
                      <w:pPr>
                        <w:pStyle w:val="a"/>
                        <w:jc w:val="center"/>
                        <w:rPr>
                          <w:i w:val="0"/>
                          <w:sz w:val="18"/>
                        </w:rPr>
                      </w:pPr>
                    </w:p>
                  </w:txbxContent>
                </v:textbox>
              </v:rect>
              <v:line id="Line 847" o:spid="_x0000_s1096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848" o:spid="_x0000_s1097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rect id="Rectangle 849" o:spid="_x0000_s1098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  <v:textbox inset="1pt,1pt,1pt,1pt">
                  <w:txbxContent>
                    <w:p w:rsidR="00B0230D" w:rsidRPr="00106FF7" w:rsidRDefault="00F164DF" w:rsidP="005C226A">
                      <w:pPr>
                        <w:pStyle w:val="a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28"/>
                        </w:rPr>
                        <w:t>ФІКТ, гр. ІПЗм-19-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0D" w:rsidRPr="0086071F" w:rsidRDefault="00B0230D" w:rsidP="0086071F">
    <w:pPr>
      <w:pStyle w:val="Header"/>
      <w:jc w:val="right"/>
      <w:rPr>
        <w:lang w:val="ru-RU"/>
      </w:rPr>
    </w:pPr>
    <w:proofErr w:type="spellStart"/>
    <w:r>
      <w:rPr>
        <w:lang w:val="ru-RU"/>
      </w:rPr>
      <w:t>Додаток</w:t>
    </w:r>
    <w:proofErr w:type="spellEnd"/>
    <w:r>
      <w:rPr>
        <w:lang w:val="ru-RU"/>
      </w:rPr>
      <w:t xml:space="preserve"> 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30D" w:rsidRPr="0086071F" w:rsidRDefault="00B0230D" w:rsidP="008607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14E"/>
    <w:multiLevelType w:val="hybridMultilevel"/>
    <w:tmpl w:val="357AF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DC6EB2"/>
    <w:multiLevelType w:val="hybridMultilevel"/>
    <w:tmpl w:val="F982B6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52856"/>
    <w:multiLevelType w:val="hybridMultilevel"/>
    <w:tmpl w:val="34225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150C6"/>
    <w:multiLevelType w:val="hybridMultilevel"/>
    <w:tmpl w:val="E03E4C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2E4E4D"/>
    <w:multiLevelType w:val="hybridMultilevel"/>
    <w:tmpl w:val="3C1E9F8E"/>
    <w:lvl w:ilvl="0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F13D61"/>
    <w:multiLevelType w:val="hybridMultilevel"/>
    <w:tmpl w:val="085025E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CA50B7"/>
    <w:multiLevelType w:val="hybridMultilevel"/>
    <w:tmpl w:val="60A642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516530"/>
    <w:multiLevelType w:val="hybridMultilevel"/>
    <w:tmpl w:val="73BAFF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C95DA7"/>
    <w:multiLevelType w:val="hybridMultilevel"/>
    <w:tmpl w:val="1E146320"/>
    <w:lvl w:ilvl="0" w:tplc="D39453C6">
      <w:start w:val="1"/>
      <w:numFmt w:val="decimal"/>
      <w:lvlText w:val="РОЗДІЛ 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255B7A"/>
    <w:multiLevelType w:val="hybridMultilevel"/>
    <w:tmpl w:val="40B853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167F74"/>
    <w:multiLevelType w:val="hybridMultilevel"/>
    <w:tmpl w:val="AA26FF0C"/>
    <w:lvl w:ilvl="0" w:tplc="56AA364E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13109BB"/>
    <w:multiLevelType w:val="hybridMultilevel"/>
    <w:tmpl w:val="0A7EE8D8"/>
    <w:lvl w:ilvl="0" w:tplc="D39453C6">
      <w:start w:val="1"/>
      <w:numFmt w:val="decimal"/>
      <w:lvlText w:val="РОЗДІЛ 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7965B2"/>
    <w:multiLevelType w:val="hybridMultilevel"/>
    <w:tmpl w:val="3DA67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67010F"/>
    <w:multiLevelType w:val="hybridMultilevel"/>
    <w:tmpl w:val="A30EE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8672441"/>
    <w:multiLevelType w:val="hybridMultilevel"/>
    <w:tmpl w:val="21DE96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AC021E"/>
    <w:multiLevelType w:val="hybridMultilevel"/>
    <w:tmpl w:val="E530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B6120"/>
    <w:multiLevelType w:val="hybridMultilevel"/>
    <w:tmpl w:val="11C6264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" w15:restartNumberingAfterBreak="0">
    <w:nsid w:val="305B4B52"/>
    <w:multiLevelType w:val="hybridMultilevel"/>
    <w:tmpl w:val="C4EE8310"/>
    <w:lvl w:ilvl="0" w:tplc="D096B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16A685E"/>
    <w:multiLevelType w:val="hybridMultilevel"/>
    <w:tmpl w:val="7E82C99A"/>
    <w:lvl w:ilvl="0" w:tplc="C83E6F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157" w:hanging="360"/>
      </w:pPr>
    </w:lvl>
    <w:lvl w:ilvl="2" w:tplc="0422001B" w:tentative="1">
      <w:start w:val="1"/>
      <w:numFmt w:val="lowerRoman"/>
      <w:lvlText w:val="%3."/>
      <w:lvlJc w:val="right"/>
      <w:pPr>
        <w:ind w:left="1877" w:hanging="180"/>
      </w:pPr>
    </w:lvl>
    <w:lvl w:ilvl="3" w:tplc="0422000F" w:tentative="1">
      <w:start w:val="1"/>
      <w:numFmt w:val="decimal"/>
      <w:lvlText w:val="%4."/>
      <w:lvlJc w:val="left"/>
      <w:pPr>
        <w:ind w:left="2597" w:hanging="360"/>
      </w:pPr>
    </w:lvl>
    <w:lvl w:ilvl="4" w:tplc="04220019" w:tentative="1">
      <w:start w:val="1"/>
      <w:numFmt w:val="lowerLetter"/>
      <w:lvlText w:val="%5."/>
      <w:lvlJc w:val="left"/>
      <w:pPr>
        <w:ind w:left="3317" w:hanging="360"/>
      </w:pPr>
    </w:lvl>
    <w:lvl w:ilvl="5" w:tplc="0422001B" w:tentative="1">
      <w:start w:val="1"/>
      <w:numFmt w:val="lowerRoman"/>
      <w:lvlText w:val="%6."/>
      <w:lvlJc w:val="right"/>
      <w:pPr>
        <w:ind w:left="4037" w:hanging="180"/>
      </w:pPr>
    </w:lvl>
    <w:lvl w:ilvl="6" w:tplc="0422000F" w:tentative="1">
      <w:start w:val="1"/>
      <w:numFmt w:val="decimal"/>
      <w:lvlText w:val="%7."/>
      <w:lvlJc w:val="left"/>
      <w:pPr>
        <w:ind w:left="4757" w:hanging="360"/>
      </w:pPr>
    </w:lvl>
    <w:lvl w:ilvl="7" w:tplc="04220019" w:tentative="1">
      <w:start w:val="1"/>
      <w:numFmt w:val="lowerLetter"/>
      <w:lvlText w:val="%8."/>
      <w:lvlJc w:val="left"/>
      <w:pPr>
        <w:ind w:left="5477" w:hanging="360"/>
      </w:pPr>
    </w:lvl>
    <w:lvl w:ilvl="8" w:tplc="0422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9" w15:restartNumberingAfterBreak="0">
    <w:nsid w:val="33655A7F"/>
    <w:multiLevelType w:val="hybridMultilevel"/>
    <w:tmpl w:val="0240C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6F0E19"/>
    <w:multiLevelType w:val="hybridMultilevel"/>
    <w:tmpl w:val="734A7FFE"/>
    <w:lvl w:ilvl="0" w:tplc="D39453C6">
      <w:start w:val="1"/>
      <w:numFmt w:val="decimal"/>
      <w:lvlText w:val="РОЗДІЛ 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1" w15:restartNumberingAfterBreak="0">
    <w:nsid w:val="38A609FB"/>
    <w:multiLevelType w:val="hybridMultilevel"/>
    <w:tmpl w:val="8F2AAE9A"/>
    <w:lvl w:ilvl="0" w:tplc="6D2C9C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8B36CDC"/>
    <w:multiLevelType w:val="multilevel"/>
    <w:tmpl w:val="1856E2AC"/>
    <w:lvl w:ilvl="0">
      <w:start w:val="1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9DD12CA"/>
    <w:multiLevelType w:val="hybridMultilevel"/>
    <w:tmpl w:val="00366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EB56A1"/>
    <w:multiLevelType w:val="multilevel"/>
    <w:tmpl w:val="458EAC74"/>
    <w:lvl w:ilvl="0">
      <w:start w:val="1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6532F82"/>
    <w:multiLevelType w:val="hybridMultilevel"/>
    <w:tmpl w:val="3438A5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BDB52A1"/>
    <w:multiLevelType w:val="hybridMultilevel"/>
    <w:tmpl w:val="6FF2F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7A7508"/>
    <w:multiLevelType w:val="hybridMultilevel"/>
    <w:tmpl w:val="1DBAD0D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1AD2ED9"/>
    <w:multiLevelType w:val="hybridMultilevel"/>
    <w:tmpl w:val="C94C0CA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497DEA"/>
    <w:multiLevelType w:val="multilevel"/>
    <w:tmpl w:val="1856E2AC"/>
    <w:lvl w:ilvl="0">
      <w:start w:val="1"/>
      <w:numFmt w:val="decimal"/>
      <w:lvlText w:val="РОЗДІЛ 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721431F"/>
    <w:multiLevelType w:val="hybridMultilevel"/>
    <w:tmpl w:val="7A4EA5BA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B965006"/>
    <w:multiLevelType w:val="hybridMultilevel"/>
    <w:tmpl w:val="793C57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DFE32CA"/>
    <w:multiLevelType w:val="hybridMultilevel"/>
    <w:tmpl w:val="4BE4EB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EC2CF9"/>
    <w:multiLevelType w:val="hybridMultilevel"/>
    <w:tmpl w:val="2BBC517E"/>
    <w:lvl w:ilvl="0" w:tplc="D39453C6">
      <w:start w:val="1"/>
      <w:numFmt w:val="decimal"/>
      <w:lvlText w:val="РОЗДІЛ %1."/>
      <w:lvlJc w:val="left"/>
      <w:pPr>
        <w:ind w:left="13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70" w:hanging="360"/>
      </w:pPr>
    </w:lvl>
    <w:lvl w:ilvl="2" w:tplc="0422001B" w:tentative="1">
      <w:start w:val="1"/>
      <w:numFmt w:val="lowerRoman"/>
      <w:lvlText w:val="%3."/>
      <w:lvlJc w:val="right"/>
      <w:pPr>
        <w:ind w:left="2790" w:hanging="180"/>
      </w:pPr>
    </w:lvl>
    <w:lvl w:ilvl="3" w:tplc="0422000F" w:tentative="1">
      <w:start w:val="1"/>
      <w:numFmt w:val="decimal"/>
      <w:lvlText w:val="%4."/>
      <w:lvlJc w:val="left"/>
      <w:pPr>
        <w:ind w:left="3510" w:hanging="360"/>
      </w:pPr>
    </w:lvl>
    <w:lvl w:ilvl="4" w:tplc="04220019" w:tentative="1">
      <w:start w:val="1"/>
      <w:numFmt w:val="lowerLetter"/>
      <w:lvlText w:val="%5."/>
      <w:lvlJc w:val="left"/>
      <w:pPr>
        <w:ind w:left="4230" w:hanging="360"/>
      </w:pPr>
    </w:lvl>
    <w:lvl w:ilvl="5" w:tplc="0422001B" w:tentative="1">
      <w:start w:val="1"/>
      <w:numFmt w:val="lowerRoman"/>
      <w:lvlText w:val="%6."/>
      <w:lvlJc w:val="right"/>
      <w:pPr>
        <w:ind w:left="4950" w:hanging="180"/>
      </w:pPr>
    </w:lvl>
    <w:lvl w:ilvl="6" w:tplc="0422000F" w:tentative="1">
      <w:start w:val="1"/>
      <w:numFmt w:val="decimal"/>
      <w:lvlText w:val="%7."/>
      <w:lvlJc w:val="left"/>
      <w:pPr>
        <w:ind w:left="5670" w:hanging="360"/>
      </w:pPr>
    </w:lvl>
    <w:lvl w:ilvl="7" w:tplc="04220019" w:tentative="1">
      <w:start w:val="1"/>
      <w:numFmt w:val="lowerLetter"/>
      <w:lvlText w:val="%8."/>
      <w:lvlJc w:val="left"/>
      <w:pPr>
        <w:ind w:left="6390" w:hanging="360"/>
      </w:pPr>
    </w:lvl>
    <w:lvl w:ilvl="8" w:tplc="0422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4" w15:restartNumberingAfterBreak="0">
    <w:nsid w:val="616239AD"/>
    <w:multiLevelType w:val="hybridMultilevel"/>
    <w:tmpl w:val="B33452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AF5204"/>
    <w:multiLevelType w:val="hybridMultilevel"/>
    <w:tmpl w:val="575A7038"/>
    <w:lvl w:ilvl="0" w:tplc="47F02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7C04D2"/>
    <w:multiLevelType w:val="hybridMultilevel"/>
    <w:tmpl w:val="8604ED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2E01DB"/>
    <w:multiLevelType w:val="hybridMultilevel"/>
    <w:tmpl w:val="AF5041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04307"/>
    <w:multiLevelType w:val="hybridMultilevel"/>
    <w:tmpl w:val="5D3AFF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52657A"/>
    <w:multiLevelType w:val="hybridMultilevel"/>
    <w:tmpl w:val="6BDA24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FD6257B"/>
    <w:multiLevelType w:val="hybridMultilevel"/>
    <w:tmpl w:val="8FDA2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6CAECDB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E5752"/>
    <w:multiLevelType w:val="hybridMultilevel"/>
    <w:tmpl w:val="C5AA8F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E4316CA"/>
    <w:multiLevelType w:val="hybridMultilevel"/>
    <w:tmpl w:val="B9EE9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8"/>
  </w:num>
  <w:num w:numId="3">
    <w:abstractNumId w:val="12"/>
  </w:num>
  <w:num w:numId="4">
    <w:abstractNumId w:val="41"/>
  </w:num>
  <w:num w:numId="5">
    <w:abstractNumId w:val="40"/>
  </w:num>
  <w:num w:numId="6">
    <w:abstractNumId w:val="39"/>
  </w:num>
  <w:num w:numId="7">
    <w:abstractNumId w:val="28"/>
  </w:num>
  <w:num w:numId="8">
    <w:abstractNumId w:val="6"/>
  </w:num>
  <w:num w:numId="9">
    <w:abstractNumId w:val="0"/>
  </w:num>
  <w:num w:numId="10">
    <w:abstractNumId w:val="31"/>
  </w:num>
  <w:num w:numId="11">
    <w:abstractNumId w:val="13"/>
  </w:num>
  <w:num w:numId="12">
    <w:abstractNumId w:val="1"/>
  </w:num>
  <w:num w:numId="13">
    <w:abstractNumId w:val="23"/>
  </w:num>
  <w:num w:numId="14">
    <w:abstractNumId w:val="4"/>
  </w:num>
  <w:num w:numId="15">
    <w:abstractNumId w:val="35"/>
  </w:num>
  <w:num w:numId="16">
    <w:abstractNumId w:val="37"/>
  </w:num>
  <w:num w:numId="17">
    <w:abstractNumId w:val="16"/>
  </w:num>
  <w:num w:numId="18">
    <w:abstractNumId w:val="14"/>
  </w:num>
  <w:num w:numId="19">
    <w:abstractNumId w:val="34"/>
  </w:num>
  <w:num w:numId="20">
    <w:abstractNumId w:val="38"/>
  </w:num>
  <w:num w:numId="21">
    <w:abstractNumId w:val="7"/>
  </w:num>
  <w:num w:numId="22">
    <w:abstractNumId w:val="32"/>
  </w:num>
  <w:num w:numId="23">
    <w:abstractNumId w:val="15"/>
  </w:num>
  <w:num w:numId="24">
    <w:abstractNumId w:val="2"/>
  </w:num>
  <w:num w:numId="25">
    <w:abstractNumId w:val="42"/>
  </w:num>
  <w:num w:numId="26">
    <w:abstractNumId w:val="3"/>
  </w:num>
  <w:num w:numId="27">
    <w:abstractNumId w:val="9"/>
  </w:num>
  <w:num w:numId="28">
    <w:abstractNumId w:val="25"/>
  </w:num>
  <w:num w:numId="29">
    <w:abstractNumId w:val="27"/>
  </w:num>
  <w:num w:numId="30">
    <w:abstractNumId w:val="10"/>
  </w:num>
  <w:num w:numId="31">
    <w:abstractNumId w:val="30"/>
  </w:num>
  <w:num w:numId="32">
    <w:abstractNumId w:val="26"/>
  </w:num>
  <w:num w:numId="33">
    <w:abstractNumId w:val="21"/>
  </w:num>
  <w:num w:numId="34">
    <w:abstractNumId w:val="19"/>
  </w:num>
  <w:num w:numId="35">
    <w:abstractNumId w:val="17"/>
  </w:num>
  <w:num w:numId="36">
    <w:abstractNumId w:val="36"/>
  </w:num>
  <w:num w:numId="37">
    <w:abstractNumId w:val="5"/>
  </w:num>
  <w:num w:numId="38">
    <w:abstractNumId w:val="24"/>
  </w:num>
  <w:num w:numId="39">
    <w:abstractNumId w:val="20"/>
  </w:num>
  <w:num w:numId="40">
    <w:abstractNumId w:val="33"/>
  </w:num>
  <w:num w:numId="41">
    <w:abstractNumId w:val="11"/>
  </w:num>
  <w:num w:numId="42">
    <w:abstractNumId w:val="8"/>
  </w:num>
  <w:num w:numId="43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71"/>
    <w:rsid w:val="00004771"/>
    <w:rsid w:val="00010013"/>
    <w:rsid w:val="000105F2"/>
    <w:rsid w:val="00010F5C"/>
    <w:rsid w:val="00030546"/>
    <w:rsid w:val="000418F9"/>
    <w:rsid w:val="0005022C"/>
    <w:rsid w:val="00076052"/>
    <w:rsid w:val="00077B32"/>
    <w:rsid w:val="0008627B"/>
    <w:rsid w:val="00091626"/>
    <w:rsid w:val="000B1FDC"/>
    <w:rsid w:val="000C768F"/>
    <w:rsid w:val="000D6247"/>
    <w:rsid w:val="000D70E6"/>
    <w:rsid w:val="000E7574"/>
    <w:rsid w:val="000F7416"/>
    <w:rsid w:val="0010105F"/>
    <w:rsid w:val="001031ED"/>
    <w:rsid w:val="001066A6"/>
    <w:rsid w:val="0011051C"/>
    <w:rsid w:val="00110AE9"/>
    <w:rsid w:val="00117DB0"/>
    <w:rsid w:val="00121670"/>
    <w:rsid w:val="00125BCD"/>
    <w:rsid w:val="00132358"/>
    <w:rsid w:val="0013637A"/>
    <w:rsid w:val="00141D6F"/>
    <w:rsid w:val="0017337D"/>
    <w:rsid w:val="001735BF"/>
    <w:rsid w:val="00176704"/>
    <w:rsid w:val="00191839"/>
    <w:rsid w:val="001A7E98"/>
    <w:rsid w:val="001B7678"/>
    <w:rsid w:val="001C65FC"/>
    <w:rsid w:val="001E2782"/>
    <w:rsid w:val="001F772B"/>
    <w:rsid w:val="001F7CCF"/>
    <w:rsid w:val="0020563D"/>
    <w:rsid w:val="00205A71"/>
    <w:rsid w:val="00223C2B"/>
    <w:rsid w:val="00224113"/>
    <w:rsid w:val="002251BA"/>
    <w:rsid w:val="00226456"/>
    <w:rsid w:val="002320C1"/>
    <w:rsid w:val="00236E88"/>
    <w:rsid w:val="00250FA0"/>
    <w:rsid w:val="002601D9"/>
    <w:rsid w:val="00260F48"/>
    <w:rsid w:val="00263B25"/>
    <w:rsid w:val="00264D97"/>
    <w:rsid w:val="002778F1"/>
    <w:rsid w:val="00281E4A"/>
    <w:rsid w:val="00292CF6"/>
    <w:rsid w:val="00296226"/>
    <w:rsid w:val="002A16F5"/>
    <w:rsid w:val="002A1EE2"/>
    <w:rsid w:val="002A6ADC"/>
    <w:rsid w:val="002B79EE"/>
    <w:rsid w:val="002C31D9"/>
    <w:rsid w:val="002D0676"/>
    <w:rsid w:val="002E0275"/>
    <w:rsid w:val="002F2418"/>
    <w:rsid w:val="002F60E0"/>
    <w:rsid w:val="002F6275"/>
    <w:rsid w:val="00305CDA"/>
    <w:rsid w:val="003066DF"/>
    <w:rsid w:val="003077D7"/>
    <w:rsid w:val="003106F2"/>
    <w:rsid w:val="00310A79"/>
    <w:rsid w:val="003153F6"/>
    <w:rsid w:val="003155DC"/>
    <w:rsid w:val="00320429"/>
    <w:rsid w:val="00323807"/>
    <w:rsid w:val="003518CF"/>
    <w:rsid w:val="00356552"/>
    <w:rsid w:val="00373D17"/>
    <w:rsid w:val="00380A31"/>
    <w:rsid w:val="003947D1"/>
    <w:rsid w:val="003B0DA6"/>
    <w:rsid w:val="003B1495"/>
    <w:rsid w:val="003B5D6C"/>
    <w:rsid w:val="003C2DA9"/>
    <w:rsid w:val="003C2E3F"/>
    <w:rsid w:val="003D43D7"/>
    <w:rsid w:val="003D4418"/>
    <w:rsid w:val="003D51D3"/>
    <w:rsid w:val="003D7037"/>
    <w:rsid w:val="003F334C"/>
    <w:rsid w:val="003F52BD"/>
    <w:rsid w:val="003F5E51"/>
    <w:rsid w:val="0040690C"/>
    <w:rsid w:val="0041304A"/>
    <w:rsid w:val="00427182"/>
    <w:rsid w:val="0043040F"/>
    <w:rsid w:val="00430663"/>
    <w:rsid w:val="00431D78"/>
    <w:rsid w:val="00443CBE"/>
    <w:rsid w:val="0044502B"/>
    <w:rsid w:val="004462EF"/>
    <w:rsid w:val="00447020"/>
    <w:rsid w:val="00456E7C"/>
    <w:rsid w:val="0046159E"/>
    <w:rsid w:val="00461EF3"/>
    <w:rsid w:val="0046635A"/>
    <w:rsid w:val="004716BC"/>
    <w:rsid w:val="004745A6"/>
    <w:rsid w:val="004841A4"/>
    <w:rsid w:val="00493828"/>
    <w:rsid w:val="00496D53"/>
    <w:rsid w:val="00496E14"/>
    <w:rsid w:val="004A544C"/>
    <w:rsid w:val="004B524D"/>
    <w:rsid w:val="004C4262"/>
    <w:rsid w:val="004D6D16"/>
    <w:rsid w:val="004E186B"/>
    <w:rsid w:val="004E20CC"/>
    <w:rsid w:val="004F32CC"/>
    <w:rsid w:val="0050371F"/>
    <w:rsid w:val="00517FC4"/>
    <w:rsid w:val="00520839"/>
    <w:rsid w:val="0052145E"/>
    <w:rsid w:val="00527D67"/>
    <w:rsid w:val="00551F41"/>
    <w:rsid w:val="0055328C"/>
    <w:rsid w:val="005544BB"/>
    <w:rsid w:val="0056022C"/>
    <w:rsid w:val="00565EF8"/>
    <w:rsid w:val="005662FC"/>
    <w:rsid w:val="005664CD"/>
    <w:rsid w:val="00571060"/>
    <w:rsid w:val="00571210"/>
    <w:rsid w:val="005715FC"/>
    <w:rsid w:val="00582A5F"/>
    <w:rsid w:val="005840A3"/>
    <w:rsid w:val="00584DCE"/>
    <w:rsid w:val="00592FA7"/>
    <w:rsid w:val="005A4957"/>
    <w:rsid w:val="005B3392"/>
    <w:rsid w:val="005C06F3"/>
    <w:rsid w:val="005C226A"/>
    <w:rsid w:val="005C5FCD"/>
    <w:rsid w:val="005C74C7"/>
    <w:rsid w:val="005D6EE9"/>
    <w:rsid w:val="005E0F69"/>
    <w:rsid w:val="005E1BE3"/>
    <w:rsid w:val="005E1FD7"/>
    <w:rsid w:val="005F281E"/>
    <w:rsid w:val="0060593B"/>
    <w:rsid w:val="00607839"/>
    <w:rsid w:val="00613221"/>
    <w:rsid w:val="006142FA"/>
    <w:rsid w:val="00615074"/>
    <w:rsid w:val="00620F8B"/>
    <w:rsid w:val="00625B53"/>
    <w:rsid w:val="006301D3"/>
    <w:rsid w:val="00631AC4"/>
    <w:rsid w:val="006448E5"/>
    <w:rsid w:val="0065627A"/>
    <w:rsid w:val="00662FD6"/>
    <w:rsid w:val="00673610"/>
    <w:rsid w:val="00674F53"/>
    <w:rsid w:val="006773DB"/>
    <w:rsid w:val="0068238C"/>
    <w:rsid w:val="0068457F"/>
    <w:rsid w:val="0069219F"/>
    <w:rsid w:val="006C10B2"/>
    <w:rsid w:val="006D66D9"/>
    <w:rsid w:val="007043AA"/>
    <w:rsid w:val="00705B38"/>
    <w:rsid w:val="0071148E"/>
    <w:rsid w:val="00715C8E"/>
    <w:rsid w:val="00735A80"/>
    <w:rsid w:val="00751A3C"/>
    <w:rsid w:val="00754C3A"/>
    <w:rsid w:val="00755FDF"/>
    <w:rsid w:val="00777A73"/>
    <w:rsid w:val="00780032"/>
    <w:rsid w:val="007821FC"/>
    <w:rsid w:val="007855F5"/>
    <w:rsid w:val="00797A60"/>
    <w:rsid w:val="007B56C4"/>
    <w:rsid w:val="007B7203"/>
    <w:rsid w:val="007D5609"/>
    <w:rsid w:val="007E19FF"/>
    <w:rsid w:val="007E5EA7"/>
    <w:rsid w:val="00800EA5"/>
    <w:rsid w:val="008068B8"/>
    <w:rsid w:val="008277B8"/>
    <w:rsid w:val="0083053A"/>
    <w:rsid w:val="00835ECB"/>
    <w:rsid w:val="00856CBE"/>
    <w:rsid w:val="00857AA4"/>
    <w:rsid w:val="0086071F"/>
    <w:rsid w:val="008646CA"/>
    <w:rsid w:val="00870A87"/>
    <w:rsid w:val="00872AAB"/>
    <w:rsid w:val="00875354"/>
    <w:rsid w:val="00883B33"/>
    <w:rsid w:val="00884B50"/>
    <w:rsid w:val="00890587"/>
    <w:rsid w:val="00893061"/>
    <w:rsid w:val="00893711"/>
    <w:rsid w:val="008A4D99"/>
    <w:rsid w:val="008A5929"/>
    <w:rsid w:val="008D2699"/>
    <w:rsid w:val="008F00BC"/>
    <w:rsid w:val="008F2DB8"/>
    <w:rsid w:val="00905850"/>
    <w:rsid w:val="00920078"/>
    <w:rsid w:val="00922950"/>
    <w:rsid w:val="00931EA4"/>
    <w:rsid w:val="00934D9D"/>
    <w:rsid w:val="009413DF"/>
    <w:rsid w:val="00970264"/>
    <w:rsid w:val="0097234F"/>
    <w:rsid w:val="00983E65"/>
    <w:rsid w:val="00992DB1"/>
    <w:rsid w:val="00995D57"/>
    <w:rsid w:val="009964A7"/>
    <w:rsid w:val="009A1795"/>
    <w:rsid w:val="009B274B"/>
    <w:rsid w:val="009C4955"/>
    <w:rsid w:val="009C6C02"/>
    <w:rsid w:val="009D5784"/>
    <w:rsid w:val="009E5466"/>
    <w:rsid w:val="009E704D"/>
    <w:rsid w:val="009F5B76"/>
    <w:rsid w:val="00A21FE1"/>
    <w:rsid w:val="00A422C1"/>
    <w:rsid w:val="00A4239F"/>
    <w:rsid w:val="00A53047"/>
    <w:rsid w:val="00A8487E"/>
    <w:rsid w:val="00A90F80"/>
    <w:rsid w:val="00A97C72"/>
    <w:rsid w:val="00AA4A58"/>
    <w:rsid w:val="00AB1DA2"/>
    <w:rsid w:val="00AB4106"/>
    <w:rsid w:val="00AB5A3E"/>
    <w:rsid w:val="00AB69C4"/>
    <w:rsid w:val="00AC200D"/>
    <w:rsid w:val="00AE47B5"/>
    <w:rsid w:val="00AF5F08"/>
    <w:rsid w:val="00B0230D"/>
    <w:rsid w:val="00B03DC6"/>
    <w:rsid w:val="00B45E8E"/>
    <w:rsid w:val="00B56682"/>
    <w:rsid w:val="00B63E98"/>
    <w:rsid w:val="00B64EB0"/>
    <w:rsid w:val="00B85A8F"/>
    <w:rsid w:val="00BA1738"/>
    <w:rsid w:val="00BB08EE"/>
    <w:rsid w:val="00BB29B1"/>
    <w:rsid w:val="00BB79FB"/>
    <w:rsid w:val="00BD3B26"/>
    <w:rsid w:val="00BD3D38"/>
    <w:rsid w:val="00BF01B7"/>
    <w:rsid w:val="00BF4303"/>
    <w:rsid w:val="00BF463D"/>
    <w:rsid w:val="00BF7B26"/>
    <w:rsid w:val="00C01FFA"/>
    <w:rsid w:val="00C05E1C"/>
    <w:rsid w:val="00C22F89"/>
    <w:rsid w:val="00C236CA"/>
    <w:rsid w:val="00C26C0B"/>
    <w:rsid w:val="00C32B13"/>
    <w:rsid w:val="00C33078"/>
    <w:rsid w:val="00C47285"/>
    <w:rsid w:val="00C91F23"/>
    <w:rsid w:val="00CA1C58"/>
    <w:rsid w:val="00CB2BA8"/>
    <w:rsid w:val="00CB545A"/>
    <w:rsid w:val="00CD1A9D"/>
    <w:rsid w:val="00CD5D19"/>
    <w:rsid w:val="00CE5CC0"/>
    <w:rsid w:val="00CF3B0B"/>
    <w:rsid w:val="00D14368"/>
    <w:rsid w:val="00D239CA"/>
    <w:rsid w:val="00D23F55"/>
    <w:rsid w:val="00D46C5D"/>
    <w:rsid w:val="00D745D2"/>
    <w:rsid w:val="00D8520F"/>
    <w:rsid w:val="00DA7C54"/>
    <w:rsid w:val="00DC2C0C"/>
    <w:rsid w:val="00DD11CC"/>
    <w:rsid w:val="00E125B1"/>
    <w:rsid w:val="00E33F95"/>
    <w:rsid w:val="00E36941"/>
    <w:rsid w:val="00E57181"/>
    <w:rsid w:val="00E93E02"/>
    <w:rsid w:val="00EA7417"/>
    <w:rsid w:val="00EC3630"/>
    <w:rsid w:val="00ED1508"/>
    <w:rsid w:val="00EE431B"/>
    <w:rsid w:val="00EF02CC"/>
    <w:rsid w:val="00F11283"/>
    <w:rsid w:val="00F13381"/>
    <w:rsid w:val="00F1484B"/>
    <w:rsid w:val="00F15D2F"/>
    <w:rsid w:val="00F164DF"/>
    <w:rsid w:val="00F4113D"/>
    <w:rsid w:val="00F41AF9"/>
    <w:rsid w:val="00F76A75"/>
    <w:rsid w:val="00F8504E"/>
    <w:rsid w:val="00F95B28"/>
    <w:rsid w:val="00F97E43"/>
    <w:rsid w:val="00FA529B"/>
    <w:rsid w:val="00FB1156"/>
    <w:rsid w:val="00FB160D"/>
    <w:rsid w:val="00FB1665"/>
    <w:rsid w:val="00FB4053"/>
    <w:rsid w:val="00FC60AB"/>
    <w:rsid w:val="00FE1A02"/>
    <w:rsid w:val="00FE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18128"/>
  <w15:chartTrackingRefBased/>
  <w15:docId w15:val="{6CD9A2EA-A960-40E3-B40C-0FE3E89D3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C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B0B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C2B"/>
    <w:pPr>
      <w:keepNext/>
      <w:keepLines/>
      <w:numPr>
        <w:ilvl w:val="1"/>
        <w:numId w:val="38"/>
      </w:numPr>
      <w:spacing w:before="120" w:after="8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77B8"/>
    <w:pPr>
      <w:keepNext/>
      <w:keepLines/>
      <w:numPr>
        <w:ilvl w:val="2"/>
        <w:numId w:val="38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2782"/>
    <w:pPr>
      <w:keepNext/>
      <w:keepLines/>
      <w:numPr>
        <w:ilvl w:val="3"/>
        <w:numId w:val="3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2782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2782"/>
    <w:pPr>
      <w:keepNext/>
      <w:keepLines/>
      <w:numPr>
        <w:ilvl w:val="5"/>
        <w:numId w:val="3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2782"/>
    <w:pPr>
      <w:keepNext/>
      <w:keepLines/>
      <w:numPr>
        <w:ilvl w:val="6"/>
        <w:numId w:val="3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2782"/>
    <w:pPr>
      <w:keepNext/>
      <w:keepLines/>
      <w:numPr>
        <w:ilvl w:val="7"/>
        <w:numId w:val="3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2782"/>
    <w:pPr>
      <w:keepNext/>
      <w:keepLines/>
      <w:numPr>
        <w:ilvl w:val="8"/>
        <w:numId w:val="3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qFormat/>
    <w:rsid w:val="0035655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000000"/>
      <w:sz w:val="24"/>
      <w:szCs w:val="24"/>
      <w:lang w:eastAsia="uk-UA"/>
    </w:rPr>
  </w:style>
  <w:style w:type="paragraph" w:styleId="Header">
    <w:name w:val="header"/>
    <w:basedOn w:val="Normal"/>
    <w:link w:val="HeaderChar"/>
    <w:uiPriority w:val="99"/>
    <w:unhideWhenUsed/>
    <w:rsid w:val="00AE47B5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7B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E47B5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7B5"/>
    <w:rPr>
      <w:rFonts w:ascii="Times New Roman" w:hAnsi="Times New Roman"/>
      <w:sz w:val="28"/>
    </w:rPr>
  </w:style>
  <w:style w:type="paragraph" w:customStyle="1" w:styleId="a">
    <w:name w:val="Чертежный"/>
    <w:rsid w:val="00AE47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F3B0B"/>
    <w:rPr>
      <w:rFonts w:ascii="Times New Roman" w:eastAsiaTheme="majorEastAsia" w:hAnsi="Times New Roman" w:cstheme="majorBidi"/>
      <w:caps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90F80"/>
    <w:pPr>
      <w:spacing w:line="259" w:lineRule="auto"/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875354"/>
    <w:pPr>
      <w:tabs>
        <w:tab w:val="left" w:pos="709"/>
        <w:tab w:val="right" w:leader="dot" w:pos="9639"/>
      </w:tabs>
      <w:spacing w:after="100"/>
      <w:ind w:left="851" w:hanging="567"/>
    </w:pPr>
  </w:style>
  <w:style w:type="character" w:styleId="Hyperlink">
    <w:name w:val="Hyperlink"/>
    <w:basedOn w:val="DefaultParagraphFont"/>
    <w:uiPriority w:val="99"/>
    <w:unhideWhenUsed/>
    <w:rsid w:val="00A90F8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3C2B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983E6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75354"/>
    <w:pPr>
      <w:tabs>
        <w:tab w:val="left" w:pos="851"/>
        <w:tab w:val="right" w:leader="dot" w:pos="9639"/>
      </w:tabs>
      <w:spacing w:after="100"/>
      <w:ind w:left="426" w:firstLine="0"/>
    </w:pPr>
  </w:style>
  <w:style w:type="character" w:customStyle="1" w:styleId="apple-converted-space">
    <w:name w:val="apple-converted-space"/>
    <w:basedOn w:val="DefaultParagraphFont"/>
    <w:rsid w:val="00674F53"/>
  </w:style>
  <w:style w:type="character" w:customStyle="1" w:styleId="author">
    <w:name w:val="author"/>
    <w:basedOn w:val="DefaultParagraphFont"/>
    <w:rsid w:val="00674F53"/>
  </w:style>
  <w:style w:type="character" w:customStyle="1" w:styleId="a-color-secondary">
    <w:name w:val="a-color-secondary"/>
    <w:basedOn w:val="DefaultParagraphFont"/>
    <w:rsid w:val="00674F53"/>
  </w:style>
  <w:style w:type="character" w:customStyle="1" w:styleId="a-declarative">
    <w:name w:val="a-declarative"/>
    <w:basedOn w:val="DefaultParagraphFont"/>
    <w:rsid w:val="00674F53"/>
  </w:style>
  <w:style w:type="paragraph" w:styleId="Caption">
    <w:name w:val="caption"/>
    <w:basedOn w:val="Normal"/>
    <w:next w:val="Normal"/>
    <w:uiPriority w:val="35"/>
    <w:unhideWhenUsed/>
    <w:qFormat/>
    <w:rsid w:val="00B64EB0"/>
    <w:pPr>
      <w:spacing w:after="200" w:line="240" w:lineRule="auto"/>
      <w:jc w:val="center"/>
    </w:pPr>
    <w:rPr>
      <w:iCs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277B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278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278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278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278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27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27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8277B8"/>
    <w:pPr>
      <w:spacing w:after="100"/>
      <w:ind w:left="560"/>
    </w:pPr>
  </w:style>
  <w:style w:type="paragraph" w:customStyle="1" w:styleId="a0">
    <w:name w:val="код"/>
    <w:basedOn w:val="Normal"/>
    <w:qFormat/>
    <w:rsid w:val="00571210"/>
    <w:pPr>
      <w:jc w:val="left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405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0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0A87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Emphasis">
    <w:name w:val="Emphasis"/>
    <w:uiPriority w:val="20"/>
    <w:qFormat/>
    <w:rsid w:val="005C226A"/>
    <w:rPr>
      <w:i/>
      <w:iCs/>
    </w:rPr>
  </w:style>
  <w:style w:type="paragraph" w:customStyle="1" w:styleId="old">
    <w:name w:val="old"/>
    <w:basedOn w:val="Normal"/>
    <w:link w:val="old0"/>
    <w:qFormat/>
    <w:rsid w:val="005C226A"/>
    <w:rPr>
      <w:rFonts w:eastAsia="Times New Roman" w:cs="Times New Roman"/>
      <w:szCs w:val="24"/>
      <w:lang w:eastAsia="uk-UA"/>
    </w:rPr>
  </w:style>
  <w:style w:type="character" w:customStyle="1" w:styleId="old0">
    <w:name w:val="old Знак"/>
    <w:basedOn w:val="DefaultParagraphFont"/>
    <w:link w:val="old"/>
    <w:rsid w:val="005C226A"/>
    <w:rPr>
      <w:rFonts w:ascii="Times New Roman" w:eastAsia="Times New Roman" w:hAnsi="Times New Roman" w:cs="Times New Roman"/>
      <w:sz w:val="28"/>
      <w:szCs w:val="24"/>
      <w:lang w:eastAsia="uk-UA"/>
    </w:rPr>
  </w:style>
  <w:style w:type="paragraph" w:customStyle="1" w:styleId="a1">
    <w:name w:val="Стиль Верхний колонтитул + вправо"/>
    <w:basedOn w:val="Header"/>
    <w:rsid w:val="000418F9"/>
    <w:pPr>
      <w:tabs>
        <w:tab w:val="clear" w:pos="4819"/>
        <w:tab w:val="clear" w:pos="9639"/>
        <w:tab w:val="center" w:pos="4153"/>
        <w:tab w:val="right" w:pos="8306"/>
      </w:tabs>
      <w:ind w:firstLine="0"/>
      <w:jc w:val="right"/>
    </w:pPr>
    <w:rPr>
      <w:rFonts w:eastAsia="Times New Roman" w:cs="Times New Roman"/>
      <w:b/>
      <w:sz w:val="20"/>
      <w:szCs w:val="20"/>
      <w:lang w:eastAsia="ru-RU"/>
    </w:rPr>
  </w:style>
  <w:style w:type="character" w:customStyle="1" w:styleId="a2">
    <w:name w:val="Подпись к таблице_"/>
    <w:basedOn w:val="DefaultParagraphFont"/>
    <w:link w:val="a3"/>
    <w:rsid w:val="00B64EB0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3">
    <w:name w:val="Подпись к таблице"/>
    <w:basedOn w:val="Normal"/>
    <w:link w:val="a2"/>
    <w:rsid w:val="00B64EB0"/>
    <w:pPr>
      <w:widowControl w:val="0"/>
      <w:shd w:val="clear" w:color="auto" w:fill="FFFFFF"/>
      <w:spacing w:line="0" w:lineRule="atLeast"/>
      <w:ind w:firstLine="0"/>
      <w:jc w:val="left"/>
    </w:pPr>
    <w:rPr>
      <w:rFonts w:eastAsia="Times New Roman" w:cs="Times New Roman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64E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E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EB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E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EB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EB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EB0"/>
    <w:rPr>
      <w:rFonts w:ascii="Segoe UI" w:hAnsi="Segoe UI" w:cs="Segoe UI"/>
      <w:sz w:val="18"/>
      <w:szCs w:val="18"/>
    </w:rPr>
  </w:style>
  <w:style w:type="character" w:customStyle="1" w:styleId="2">
    <w:name w:val="Основной текст (2)_"/>
    <w:basedOn w:val="DefaultParagraphFont"/>
    <w:link w:val="20"/>
    <w:locked/>
    <w:rsid w:val="002F24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2F2418"/>
    <w:pPr>
      <w:widowControl w:val="0"/>
      <w:shd w:val="clear" w:color="auto" w:fill="FFFFFF"/>
      <w:spacing w:before="2220" w:line="0" w:lineRule="atLeast"/>
      <w:ind w:hanging="560"/>
      <w:jc w:val="center"/>
    </w:pPr>
    <w:rPr>
      <w:rFonts w:eastAsia="Times New Roman"/>
      <w:szCs w:val="28"/>
    </w:rPr>
  </w:style>
  <w:style w:type="paragraph" w:customStyle="1" w:styleId="Titul">
    <w:name w:val="Titul"/>
    <w:basedOn w:val="Normal"/>
    <w:rsid w:val="0069219F"/>
    <w:pPr>
      <w:ind w:firstLine="0"/>
      <w:jc w:val="center"/>
    </w:pPr>
    <w:rPr>
      <w:rFonts w:eastAsia="Times New Roman" w:cs="Times New Roman"/>
      <w:b/>
      <w:sz w:val="32"/>
      <w:szCs w:val="28"/>
      <w:lang w:eastAsia="uk-UA"/>
    </w:rPr>
  </w:style>
  <w:style w:type="paragraph" w:customStyle="1" w:styleId="Diploma">
    <w:name w:val="Diploma"/>
    <w:basedOn w:val="Normal"/>
    <w:qFormat/>
    <w:rsid w:val="00F97E43"/>
    <w:pPr>
      <w:pBdr>
        <w:top w:val="nil"/>
        <w:left w:val="nil"/>
        <w:bottom w:val="nil"/>
        <w:right w:val="nil"/>
        <w:between w:val="nil"/>
      </w:pBdr>
    </w:pPr>
    <w:rPr>
      <w:rFonts w:eastAsiaTheme="minorEastAsia" w:cs="Times New Roman"/>
      <w:color w:val="000000"/>
      <w:szCs w:val="28"/>
      <w:lang w:eastAsia="ru-RU"/>
    </w:rPr>
  </w:style>
  <w:style w:type="table" w:styleId="TableGrid">
    <w:name w:val="Table Grid"/>
    <w:basedOn w:val="TableNormal"/>
    <w:uiPriority w:val="59"/>
    <w:rsid w:val="002B7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TableNormal"/>
    <w:next w:val="TableGrid"/>
    <w:uiPriority w:val="59"/>
    <w:rsid w:val="006D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1+"/>
    <w:basedOn w:val="Heading1"/>
    <w:link w:val="12"/>
    <w:qFormat/>
    <w:rsid w:val="0052145E"/>
    <w:pPr>
      <w:pageBreakBefore/>
      <w:spacing w:before="0"/>
    </w:pPr>
    <w:rPr>
      <w:bCs/>
      <w:caps w:val="0"/>
      <w:szCs w:val="28"/>
    </w:rPr>
  </w:style>
  <w:style w:type="character" w:customStyle="1" w:styleId="12">
    <w:name w:val="Заголовок 1+ Знак"/>
    <w:basedOn w:val="DefaultParagraphFont"/>
    <w:link w:val="11"/>
    <w:rsid w:val="0052145E"/>
    <w:rPr>
      <w:rFonts w:ascii="Times New Roman" w:eastAsiaTheme="majorEastAsia" w:hAnsi="Times New Roman" w:cstheme="majorBidi"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B3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5044-D9DF-4089-8527-2713DD297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4</TotalTime>
  <Pages>14</Pages>
  <Words>2471</Words>
  <Characters>1410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sa Boyko</dc:creator>
  <cp:keywords/>
  <dc:description/>
  <cp:lastModifiedBy>Taisa Boiko</cp:lastModifiedBy>
  <cp:revision>14</cp:revision>
  <cp:lastPrinted>2019-01-09T06:30:00Z</cp:lastPrinted>
  <dcterms:created xsi:type="dcterms:W3CDTF">2017-01-17T08:04:00Z</dcterms:created>
  <dcterms:modified xsi:type="dcterms:W3CDTF">2020-12-04T22:10:00Z</dcterms:modified>
</cp:coreProperties>
</file>